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63" w:rsidRPr="00ED44FF" w:rsidRDefault="00BC3E63" w:rsidP="00982D62">
      <w:pPr>
        <w:keepNext/>
        <w:spacing w:before="240" w:after="60" w:line="240" w:lineRule="auto"/>
        <w:ind w:firstLine="0"/>
        <w:jc w:val="center"/>
        <w:outlineLvl w:val="0"/>
        <w:rPr>
          <w:bCs/>
          <w:color w:val="000000" w:themeColor="text1"/>
          <w:kern w:val="32"/>
        </w:rPr>
      </w:pPr>
      <w:r w:rsidRPr="00ED44FF">
        <w:rPr>
          <w:bCs/>
          <w:color w:val="000000" w:themeColor="text1"/>
          <w:kern w:val="32"/>
        </w:rPr>
        <w:t>МИНИСТЕРСТВО ОБРАЗОВАНИЯ РЕСПУБЛИКИ БЕЛАРУСЬ</w:t>
      </w:r>
    </w:p>
    <w:p w:rsidR="00BC3E63" w:rsidRPr="00ED44FF" w:rsidRDefault="00BC3E63" w:rsidP="00982D62">
      <w:pPr>
        <w:keepNext/>
        <w:spacing w:before="240" w:after="60" w:line="240" w:lineRule="auto"/>
        <w:ind w:firstLine="0"/>
        <w:jc w:val="center"/>
        <w:outlineLvl w:val="0"/>
        <w:rPr>
          <w:bCs/>
          <w:color w:val="000000" w:themeColor="text1"/>
          <w:kern w:val="32"/>
        </w:rPr>
      </w:pPr>
      <w:r w:rsidRPr="00ED44FF">
        <w:rPr>
          <w:bCs/>
          <w:color w:val="000000" w:themeColor="text1"/>
          <w:kern w:val="32"/>
        </w:rPr>
        <w:t>Учреждение образования «Полоцкий государственный университет»</w:t>
      </w:r>
    </w:p>
    <w:p w:rsidR="00BC3E63" w:rsidRPr="00ED44FF" w:rsidRDefault="00BC3E63" w:rsidP="00BC3E63">
      <w:pPr>
        <w:keepNext/>
        <w:spacing w:before="240" w:after="60" w:line="240" w:lineRule="auto"/>
        <w:jc w:val="center"/>
        <w:outlineLvl w:val="0"/>
        <w:rPr>
          <w:bCs/>
          <w:color w:val="000000" w:themeColor="text1"/>
          <w:kern w:val="32"/>
        </w:rPr>
      </w:pPr>
    </w:p>
    <w:p w:rsidR="00982D62" w:rsidRPr="00ED44FF" w:rsidRDefault="00982D62" w:rsidP="00982D62">
      <w:pPr>
        <w:spacing w:line="240" w:lineRule="auto"/>
        <w:ind w:firstLine="0"/>
        <w:jc w:val="right"/>
        <w:rPr>
          <w:color w:val="000000" w:themeColor="text1"/>
        </w:rPr>
      </w:pPr>
    </w:p>
    <w:p w:rsidR="00BC3E63" w:rsidRPr="00ED44FF" w:rsidRDefault="00BC3E63" w:rsidP="00982D62">
      <w:pPr>
        <w:spacing w:line="240" w:lineRule="auto"/>
        <w:ind w:firstLine="0"/>
        <w:jc w:val="right"/>
        <w:rPr>
          <w:color w:val="000000" w:themeColor="text1"/>
        </w:rPr>
      </w:pPr>
      <w:r w:rsidRPr="00ED44FF">
        <w:rPr>
          <w:color w:val="000000" w:themeColor="text1"/>
        </w:rPr>
        <w:t>Факультет информационных технологий</w:t>
      </w:r>
    </w:p>
    <w:p w:rsidR="00BC3E63" w:rsidRPr="00ED44FF" w:rsidRDefault="00BC3E63" w:rsidP="00982D62">
      <w:pPr>
        <w:keepNext/>
        <w:spacing w:before="120" w:line="240" w:lineRule="auto"/>
        <w:ind w:firstLine="0"/>
        <w:jc w:val="right"/>
        <w:outlineLvl w:val="0"/>
        <w:rPr>
          <w:bCs/>
          <w:color w:val="000000" w:themeColor="text1"/>
          <w:kern w:val="32"/>
        </w:rPr>
      </w:pPr>
      <w:r w:rsidRPr="00ED44FF">
        <w:rPr>
          <w:bCs/>
          <w:color w:val="000000" w:themeColor="text1"/>
          <w:kern w:val="32"/>
        </w:rPr>
        <w:t>Кафедра технологий программирования</w:t>
      </w:r>
    </w:p>
    <w:p w:rsidR="00BC3E63" w:rsidRPr="00ED44FF" w:rsidRDefault="00BC3E63" w:rsidP="00BC3E63">
      <w:pPr>
        <w:keepNext/>
        <w:spacing w:before="240" w:after="60" w:line="240" w:lineRule="auto"/>
        <w:jc w:val="center"/>
        <w:outlineLvl w:val="0"/>
        <w:rPr>
          <w:bCs/>
          <w:color w:val="000000" w:themeColor="text1"/>
          <w:kern w:val="32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0C13F3" w:rsidRDefault="00BC3E63" w:rsidP="00DA3A4E">
      <w:pPr>
        <w:keepNext/>
        <w:spacing w:before="240" w:after="120" w:line="240" w:lineRule="auto"/>
        <w:ind w:firstLine="0"/>
        <w:outlineLvl w:val="0"/>
        <w:rPr>
          <w:b/>
          <w:bCs/>
          <w:color w:val="000000" w:themeColor="text1"/>
          <w:kern w:val="32"/>
        </w:rPr>
      </w:pPr>
    </w:p>
    <w:p w:rsidR="00BC3E63" w:rsidRPr="000C13F3" w:rsidRDefault="00DA3A4E" w:rsidP="00982D62">
      <w:pPr>
        <w:keepNext/>
        <w:spacing w:after="120" w:line="240" w:lineRule="auto"/>
        <w:ind w:firstLine="0"/>
        <w:jc w:val="center"/>
        <w:outlineLvl w:val="0"/>
        <w:rPr>
          <w:b/>
          <w:bCs/>
          <w:color w:val="000000" w:themeColor="text1"/>
          <w:kern w:val="32"/>
        </w:rPr>
      </w:pPr>
      <w:r>
        <w:rPr>
          <w:b/>
          <w:bCs/>
          <w:color w:val="000000" w:themeColor="text1"/>
          <w:kern w:val="32"/>
        </w:rPr>
        <w:t>ЛАБОРАТОРНАЯ РАБОТА</w:t>
      </w:r>
      <w:r w:rsidR="00BC3E63" w:rsidRPr="000C13F3">
        <w:rPr>
          <w:b/>
          <w:bCs/>
          <w:color w:val="000000" w:themeColor="text1"/>
          <w:kern w:val="32"/>
        </w:rPr>
        <w:t xml:space="preserve"> № </w:t>
      </w:r>
      <w:r w:rsidR="00613C1F">
        <w:rPr>
          <w:b/>
          <w:bCs/>
          <w:color w:val="000000" w:themeColor="text1"/>
          <w:kern w:val="32"/>
        </w:rPr>
        <w:t>12</w:t>
      </w:r>
    </w:p>
    <w:p w:rsidR="00BC3E63" w:rsidRPr="004E1063" w:rsidRDefault="00B3759C" w:rsidP="00982D62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По Дисциплине</w:t>
      </w:r>
      <w:r w:rsidR="00BC3E63" w:rsidRPr="004E1063">
        <w:rPr>
          <w:color w:val="000000" w:themeColor="text1"/>
        </w:rPr>
        <w:t xml:space="preserve">: </w:t>
      </w:r>
      <w:r w:rsidR="00BC3E63" w:rsidRPr="004E1063">
        <w:rPr>
          <w:b/>
          <w:color w:val="000000" w:themeColor="text1"/>
        </w:rPr>
        <w:t>«</w:t>
      </w:r>
      <w:r w:rsidR="00BC3E63" w:rsidRPr="004E1063">
        <w:rPr>
          <w:color w:val="000000" w:themeColor="text1"/>
        </w:rPr>
        <w:t>Надежность программного обеспечения</w:t>
      </w:r>
      <w:r w:rsidR="00BC3E63" w:rsidRPr="004E1063">
        <w:rPr>
          <w:b/>
          <w:color w:val="000000" w:themeColor="text1"/>
        </w:rPr>
        <w:t>»</w:t>
      </w:r>
    </w:p>
    <w:p w:rsidR="00BC3E63" w:rsidRPr="004E1063" w:rsidRDefault="00B3759C" w:rsidP="004E1063">
      <w:pPr>
        <w:pStyle w:val="Default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="00BC3E63" w:rsidRPr="004E1063">
        <w:rPr>
          <w:color w:val="000000" w:themeColor="text1"/>
          <w:sz w:val="28"/>
          <w:szCs w:val="28"/>
        </w:rPr>
        <w:t>: «</w:t>
      </w:r>
      <w:r w:rsidR="00E064A7" w:rsidRPr="00E064A7">
        <w:rPr>
          <w:sz w:val="28"/>
          <w:szCs w:val="28"/>
        </w:rPr>
        <w:t>Модульное тестирование</w:t>
      </w:r>
      <w:r w:rsidR="000C13F3" w:rsidRPr="004E1063">
        <w:rPr>
          <w:sz w:val="28"/>
          <w:szCs w:val="28"/>
        </w:rPr>
        <w:t>»</w:t>
      </w:r>
    </w:p>
    <w:p w:rsidR="00870842" w:rsidRPr="00110B62" w:rsidRDefault="00855923" w:rsidP="00870842">
      <w:pPr>
        <w:spacing w:line="240" w:lineRule="auto"/>
        <w:ind w:firstLine="0"/>
        <w:jc w:val="center"/>
      </w:pPr>
      <w:r w:rsidRPr="004E1063">
        <w:rPr>
          <w:color w:val="000000" w:themeColor="text1"/>
        </w:rPr>
        <w:t xml:space="preserve"> </w:t>
      </w:r>
      <w:r w:rsidR="00741814">
        <w:t>База данных «Ж/Д Вокзал</w:t>
      </w:r>
      <w:r w:rsidR="00870842" w:rsidRPr="00110B62">
        <w:t>»</w:t>
      </w:r>
    </w:p>
    <w:p w:rsidR="00BC3E63" w:rsidRPr="00ED44FF" w:rsidRDefault="00BC3E63" w:rsidP="00870842">
      <w:pPr>
        <w:spacing w:line="240" w:lineRule="auto"/>
        <w:ind w:firstLine="0"/>
        <w:jc w:val="center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center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613C1F" w:rsidP="00BC3E63">
      <w:pPr>
        <w:keepNext/>
        <w:spacing w:line="240" w:lineRule="auto"/>
        <w:outlineLvl w:val="0"/>
        <w:rPr>
          <w:bCs/>
          <w:color w:val="000000" w:themeColor="text1"/>
          <w:kern w:val="32"/>
        </w:rPr>
      </w:pPr>
      <w:r>
        <w:rPr>
          <w:bCs/>
          <w:color w:val="000000" w:themeColor="text1"/>
          <w:kern w:val="32"/>
        </w:rPr>
        <w:t>ВЫПОЛНИЛ</w:t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  <w:t>студент группы 15</w:t>
      </w:r>
      <w:r w:rsidR="00BC3E63" w:rsidRPr="00ED44FF">
        <w:rPr>
          <w:bCs/>
          <w:color w:val="000000" w:themeColor="text1"/>
          <w:kern w:val="32"/>
        </w:rPr>
        <w:t>-</w:t>
      </w:r>
      <w:r>
        <w:rPr>
          <w:bCs/>
          <w:color w:val="000000" w:themeColor="text1"/>
          <w:kern w:val="32"/>
        </w:rPr>
        <w:t>КБ</w:t>
      </w:r>
    </w:p>
    <w:p w:rsidR="00BC3E63" w:rsidRPr="002C12E1" w:rsidRDefault="00BC3E63" w:rsidP="00BC3E63">
      <w:pPr>
        <w:keepNext/>
        <w:spacing w:line="240" w:lineRule="auto"/>
        <w:ind w:left="278"/>
        <w:outlineLvl w:val="0"/>
        <w:rPr>
          <w:bCs/>
          <w:color w:val="000000" w:themeColor="text1"/>
          <w:kern w:val="32"/>
        </w:rPr>
      </w:pP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="00613C1F">
        <w:rPr>
          <w:bCs/>
          <w:color w:val="000000" w:themeColor="text1"/>
          <w:kern w:val="32"/>
        </w:rPr>
        <w:t>Осипенко В.В.</w:t>
      </w:r>
    </w:p>
    <w:p w:rsidR="00BC3E63" w:rsidRPr="00ED44FF" w:rsidRDefault="00BC3E63" w:rsidP="00BC3E63">
      <w:pPr>
        <w:keepNext/>
        <w:spacing w:before="240" w:after="60" w:line="240" w:lineRule="auto"/>
        <w:ind w:left="278"/>
        <w:outlineLvl w:val="0"/>
        <w:rPr>
          <w:bCs/>
          <w:color w:val="000000" w:themeColor="text1"/>
          <w:kern w:val="32"/>
        </w:rPr>
      </w:pPr>
    </w:p>
    <w:p w:rsidR="00BC3E63" w:rsidRPr="00ED44FF" w:rsidRDefault="00BC3E63" w:rsidP="00BC3E63">
      <w:pPr>
        <w:keepNext/>
        <w:spacing w:before="240" w:after="60" w:line="240" w:lineRule="auto"/>
        <w:ind w:left="278"/>
        <w:outlineLvl w:val="0"/>
        <w:rPr>
          <w:bCs/>
          <w:color w:val="000000" w:themeColor="text1"/>
          <w:kern w:val="32"/>
        </w:rPr>
      </w:pPr>
    </w:p>
    <w:p w:rsidR="00BC3E63" w:rsidRPr="00ED44FF" w:rsidRDefault="00BC3E63" w:rsidP="00BC3E63">
      <w:pPr>
        <w:spacing w:line="240" w:lineRule="auto"/>
        <w:jc w:val="left"/>
        <w:rPr>
          <w:color w:val="000000" w:themeColor="text1"/>
        </w:rPr>
      </w:pPr>
      <w:r w:rsidRPr="00ED44FF">
        <w:rPr>
          <w:color w:val="000000" w:themeColor="text1"/>
        </w:rPr>
        <w:t>ПРО</w:t>
      </w:r>
      <w:r w:rsidR="00613C1F">
        <w:rPr>
          <w:color w:val="000000" w:themeColor="text1"/>
        </w:rPr>
        <w:t>ВЕРИЛА</w:t>
      </w:r>
      <w:r w:rsidR="00613C1F">
        <w:rPr>
          <w:color w:val="000000" w:themeColor="text1"/>
        </w:rPr>
        <w:tab/>
      </w:r>
      <w:r w:rsidR="00613C1F">
        <w:rPr>
          <w:color w:val="000000" w:themeColor="text1"/>
        </w:rPr>
        <w:tab/>
      </w:r>
      <w:r w:rsidR="00613C1F">
        <w:rPr>
          <w:color w:val="000000" w:themeColor="text1"/>
        </w:rPr>
        <w:tab/>
      </w:r>
      <w:r w:rsidR="00613C1F">
        <w:rPr>
          <w:color w:val="000000" w:themeColor="text1"/>
        </w:rPr>
        <w:tab/>
      </w:r>
      <w:r w:rsidR="00613C1F">
        <w:rPr>
          <w:color w:val="000000" w:themeColor="text1"/>
        </w:rPr>
        <w:tab/>
      </w:r>
      <w:r w:rsidR="00613C1F">
        <w:rPr>
          <w:color w:val="000000" w:themeColor="text1"/>
        </w:rPr>
        <w:tab/>
        <w:t>преподаватель</w:t>
      </w:r>
    </w:p>
    <w:p w:rsidR="00BC3E63" w:rsidRPr="00ED44FF" w:rsidRDefault="00BC3E63" w:rsidP="00BC3E63">
      <w:pPr>
        <w:spacing w:line="240" w:lineRule="auto"/>
        <w:jc w:val="left"/>
        <w:rPr>
          <w:color w:val="000000" w:themeColor="text1"/>
        </w:rPr>
      </w:pPr>
      <w:r w:rsidRPr="00ED44FF">
        <w:rPr>
          <w:color w:val="000000" w:themeColor="text1"/>
        </w:rPr>
        <w:t xml:space="preserve">                                                                                 Попкова Д.В.</w:t>
      </w: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keepNext/>
        <w:spacing w:before="240" w:after="60" w:line="240" w:lineRule="auto"/>
        <w:ind w:left="278" w:firstLine="708"/>
        <w:outlineLvl w:val="0"/>
        <w:rPr>
          <w:bCs/>
          <w:color w:val="000000" w:themeColor="text1"/>
          <w:kern w:val="32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ind w:left="278"/>
        <w:jc w:val="left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jc w:val="center"/>
        <w:rPr>
          <w:color w:val="000000" w:themeColor="text1"/>
        </w:rPr>
      </w:pPr>
    </w:p>
    <w:p w:rsidR="00BC3E63" w:rsidRPr="00ED44FF" w:rsidRDefault="00BC3E63" w:rsidP="00BC3E63">
      <w:pPr>
        <w:spacing w:line="240" w:lineRule="auto"/>
        <w:jc w:val="center"/>
        <w:rPr>
          <w:color w:val="000000" w:themeColor="text1"/>
        </w:rPr>
      </w:pPr>
    </w:p>
    <w:p w:rsidR="00982D62" w:rsidRPr="00ED44FF" w:rsidRDefault="00982D62" w:rsidP="00982D62">
      <w:pPr>
        <w:spacing w:line="240" w:lineRule="auto"/>
        <w:ind w:firstLine="0"/>
        <w:rPr>
          <w:color w:val="000000" w:themeColor="text1"/>
        </w:rPr>
      </w:pPr>
    </w:p>
    <w:p w:rsidR="00492235" w:rsidRPr="00ED44FF" w:rsidRDefault="00613C1F" w:rsidP="00492235">
      <w:p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Полоцк 2017</w:t>
      </w:r>
      <w:r w:rsidR="00BC3E63" w:rsidRPr="00ED44FF">
        <w:rPr>
          <w:color w:val="000000" w:themeColor="text1"/>
        </w:rPr>
        <w:t xml:space="preserve"> г.</w:t>
      </w:r>
    </w:p>
    <w:p w:rsidR="003A0523" w:rsidRPr="006C1B00" w:rsidRDefault="003A0523" w:rsidP="00877294">
      <w:pPr>
        <w:spacing w:line="240" w:lineRule="auto"/>
        <w:ind w:firstLine="708"/>
      </w:pPr>
      <w:r w:rsidRPr="006C1B00">
        <w:rPr>
          <w:b/>
          <w:bCs/>
        </w:rPr>
        <w:lastRenderedPageBreak/>
        <w:t xml:space="preserve">Цель работы: </w:t>
      </w:r>
      <w:r w:rsidR="00E064A7" w:rsidRPr="00E064A7">
        <w:t>ознакомиться с основами модульного, объектно-ориентированного и пошагового те</w:t>
      </w:r>
      <w:r w:rsidR="00E064A7">
        <w:t xml:space="preserve">стирования. Научиться принципам </w:t>
      </w:r>
      <w:r w:rsidR="00E064A7" w:rsidRPr="00E064A7">
        <w:t>тестирования структуры программных модулей.</w:t>
      </w:r>
    </w:p>
    <w:p w:rsidR="00E064A7" w:rsidRDefault="00E064A7" w:rsidP="00E064A7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B85B1E" w:rsidRDefault="00B85B1E" w:rsidP="00877294">
      <w:pPr>
        <w:adjustRightInd w:val="0"/>
        <w:spacing w:line="240" w:lineRule="auto"/>
        <w:ind w:firstLine="0"/>
        <w:rPr>
          <w:rFonts w:eastAsiaTheme="minorHAnsi"/>
          <w:b/>
          <w:lang w:eastAsia="en-US"/>
        </w:rPr>
      </w:pPr>
      <w:r w:rsidRPr="00133490">
        <w:rPr>
          <w:rFonts w:eastAsiaTheme="minorHAnsi"/>
          <w:lang w:eastAsia="en-US"/>
        </w:rPr>
        <w:tab/>
      </w:r>
      <w:r w:rsidRPr="00B85B1E">
        <w:rPr>
          <w:rFonts w:eastAsiaTheme="minorHAnsi"/>
          <w:b/>
          <w:lang w:eastAsia="en-US"/>
        </w:rPr>
        <w:t>Краткие теоретические сведения</w:t>
      </w:r>
    </w:p>
    <w:p w:rsidR="00B85B1E" w:rsidRPr="00B85B1E" w:rsidRDefault="00B85B1E" w:rsidP="00877294">
      <w:pPr>
        <w:adjustRightInd w:val="0"/>
        <w:spacing w:line="24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B85B1E">
        <w:rPr>
          <w:rFonts w:eastAsiaTheme="minorHAnsi"/>
          <w:lang w:eastAsia="en-US"/>
        </w:rPr>
        <w:t>Модульное тестирование – вид тестовой деятельности, при которой проверке подвергаются внутренние рабочие части программы, элементы или модули независимо от способа их вызова. Под модулем принято понимать программу или ограниченную часть кода с одной точкой входа и одной точкой выхода, которая выполняет одну и только одну первичную функцию.</w:t>
      </w:r>
    </w:p>
    <w:p w:rsidR="00B85B1E" w:rsidRPr="00B85B1E" w:rsidRDefault="00B85B1E" w:rsidP="00877294">
      <w:pPr>
        <w:adjustRightInd w:val="0"/>
        <w:spacing w:line="240" w:lineRule="auto"/>
        <w:ind w:firstLine="0"/>
        <w:rPr>
          <w:rFonts w:eastAsiaTheme="minorHAnsi"/>
          <w:lang w:eastAsia="en-US"/>
        </w:rPr>
      </w:pPr>
      <w:r w:rsidRPr="00B85B1E">
        <w:rPr>
          <w:rFonts w:eastAsiaTheme="minorHAnsi"/>
          <w:lang w:eastAsia="en-US"/>
        </w:rPr>
        <w:t>Этот тип тестирования, как правило, осуществляется программистом, а не тестировщиком, поскольку для его проведения необходимы доскональные знания внутренней структуры и кода программы. Такое тестирование не всегда выполняется просто, например, в случае, если прикладная программа не имеет четко определенной архитектуры с компактным кодом, и для его проведения может понадобиться разработка модулей тестовых драйверов или средств тестирования.</w:t>
      </w:r>
    </w:p>
    <w:p w:rsidR="00B85B1E" w:rsidRDefault="00B85B1E" w:rsidP="00877294">
      <w:pPr>
        <w:adjustRightInd w:val="0"/>
        <w:spacing w:line="240" w:lineRule="auto"/>
        <w:ind w:firstLine="708"/>
        <w:rPr>
          <w:rFonts w:eastAsiaTheme="minorHAnsi"/>
          <w:lang w:eastAsia="en-US"/>
        </w:rPr>
      </w:pPr>
      <w:r w:rsidRPr="00B85B1E">
        <w:rPr>
          <w:rFonts w:eastAsiaTheme="minorHAnsi"/>
          <w:lang w:eastAsia="en-US"/>
        </w:rPr>
        <w:t xml:space="preserve">Тестировать свои собственные продукты – это весьма трудное занятие для разработчиков, поскольку они вынуждены изменить свою точку зрения или отношение, перейдя от роли создателя в роль критика. Многие разработчики на самом деле не любят тщательно тестировать свои программные продукты, так как считают скучным и даже угнетающим наблюдать за тем, как прикладная программа справляется с возложенными на нее нагрузками. Другие не имеют ничего против подобного подхода и прекрасно выполняют такого рода работу. Такой подход, несомненно, приводит к обнаружению ошибок на более ранних этапах разработки программного продукта, а это в свою очередь способствует снижению стоимости ошибки. Некоторые исследования показывают, что плотность распределения дефектов находится в диапазоне от 49,5 до 94,6 на тысячу строк кода. Поэтому каждый разработчик должен </w:t>
      </w:r>
      <w:r w:rsidR="00005D5A">
        <w:rPr>
          <w:rFonts w:eastAsiaTheme="minorHAnsi"/>
          <w:lang w:eastAsia="en-US"/>
        </w:rPr>
        <w:t>самостоятельно тестировать свою программу</w:t>
      </w:r>
      <w:r w:rsidRPr="00B85B1E">
        <w:rPr>
          <w:rFonts w:eastAsiaTheme="minorHAnsi"/>
          <w:lang w:eastAsia="en-US"/>
        </w:rPr>
        <w:t xml:space="preserve"> с максимальной тщательностью, прежде чем передать рабочий продукт независимо</w:t>
      </w:r>
      <w:r w:rsidR="00E07A12">
        <w:rPr>
          <w:rFonts w:eastAsiaTheme="minorHAnsi"/>
          <w:lang w:eastAsia="en-US"/>
        </w:rPr>
        <w:t>му испытателю</w:t>
      </w:r>
      <w:r w:rsidRPr="00B85B1E">
        <w:rPr>
          <w:rFonts w:eastAsiaTheme="minorHAnsi"/>
          <w:lang w:eastAsia="en-US"/>
        </w:rPr>
        <w:t>.</w:t>
      </w:r>
    </w:p>
    <w:p w:rsidR="00B85B1E" w:rsidRDefault="00B85B1E" w:rsidP="00B85B1E">
      <w:pPr>
        <w:adjustRightInd w:val="0"/>
        <w:spacing w:line="240" w:lineRule="auto"/>
        <w:ind w:firstLine="708"/>
        <w:jc w:val="left"/>
        <w:rPr>
          <w:rFonts w:eastAsiaTheme="minorHAnsi"/>
          <w:lang w:eastAsia="en-US"/>
        </w:rPr>
      </w:pPr>
    </w:p>
    <w:p w:rsidR="00133490" w:rsidRDefault="00133490" w:rsidP="00877294">
      <w:pPr>
        <w:adjustRightInd w:val="0"/>
        <w:spacing w:line="240" w:lineRule="auto"/>
        <w:ind w:firstLine="708"/>
        <w:rPr>
          <w:rFonts w:eastAsiaTheme="minorHAnsi"/>
          <w:b/>
          <w:lang w:eastAsia="en-US"/>
        </w:rPr>
      </w:pPr>
      <w:r w:rsidRPr="00133490">
        <w:rPr>
          <w:rFonts w:eastAsiaTheme="minorHAnsi"/>
          <w:b/>
          <w:lang w:eastAsia="en-US"/>
        </w:rPr>
        <w:t>Краткое описание программы из варианта задания.</w:t>
      </w:r>
    </w:p>
    <w:p w:rsidR="00133490" w:rsidRPr="00B85B1E" w:rsidRDefault="00A369AF" w:rsidP="00877294">
      <w:pPr>
        <w:adjustRightInd w:val="0"/>
        <w:spacing w:line="240" w:lineRule="auto"/>
        <w:ind w:firstLine="708"/>
        <w:rPr>
          <w:rFonts w:eastAsiaTheme="minorHAnsi"/>
          <w:lang w:eastAsia="en-US"/>
        </w:rPr>
      </w:pPr>
      <w:r w:rsidRPr="00A369AF">
        <w:rPr>
          <w:rFonts w:eastAsiaTheme="minorHAnsi"/>
          <w:lang w:eastAsia="en-US"/>
        </w:rPr>
        <w:t xml:space="preserve">Назначение этого документа состоит в детализации процедур тестирования, которые должны аттестовать функциональные </w:t>
      </w:r>
      <w:r w:rsidR="00B73085" w:rsidRPr="00A369AF">
        <w:rPr>
          <w:rFonts w:eastAsiaTheme="minorHAnsi"/>
          <w:lang w:eastAsia="en-US"/>
        </w:rPr>
        <w:t>возможнос</w:t>
      </w:r>
      <w:r w:rsidR="00B73085">
        <w:rPr>
          <w:rFonts w:eastAsiaTheme="minorHAnsi"/>
          <w:lang w:eastAsia="en-US"/>
        </w:rPr>
        <w:t xml:space="preserve">ти базы данных </w:t>
      </w:r>
      <w:r w:rsidR="00870842" w:rsidRPr="00870842">
        <w:rPr>
          <w:rFonts w:eastAsiaTheme="minorHAnsi"/>
          <w:lang w:eastAsia="en-US"/>
        </w:rPr>
        <w:t>«</w:t>
      </w:r>
      <w:r w:rsidR="00B73085">
        <w:rPr>
          <w:rFonts w:eastAsiaTheme="minorHAnsi"/>
          <w:lang w:eastAsia="en-US"/>
        </w:rPr>
        <w:t>Ж/Д Вокзал</w:t>
      </w:r>
      <w:r w:rsidR="00870842" w:rsidRPr="00870842">
        <w:rPr>
          <w:rFonts w:eastAsiaTheme="minorHAnsi"/>
          <w:lang w:eastAsia="en-US"/>
        </w:rPr>
        <w:t>»</w:t>
      </w:r>
      <w:r w:rsidR="00870842">
        <w:rPr>
          <w:rFonts w:eastAsiaTheme="minorHAnsi"/>
          <w:lang w:eastAsia="en-US"/>
        </w:rPr>
        <w:t>.</w:t>
      </w:r>
    </w:p>
    <w:p w:rsidR="00FF7355" w:rsidRPr="00906AA2" w:rsidRDefault="00E064A7" w:rsidP="00877294">
      <w:pPr>
        <w:adjustRightInd w:val="0"/>
        <w:spacing w:line="240" w:lineRule="auto"/>
        <w:ind w:left="708" w:firstLine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1</w:t>
      </w:r>
      <w:r w:rsidR="00887A5F" w:rsidRPr="002C12E1">
        <w:rPr>
          <w:rFonts w:eastAsiaTheme="minorHAnsi"/>
          <w:b/>
          <w:color w:val="000000"/>
        </w:rPr>
        <w:t xml:space="preserve">. </w:t>
      </w:r>
      <w:r>
        <w:rPr>
          <w:rFonts w:eastAsiaTheme="minorHAnsi"/>
          <w:b/>
          <w:color w:val="000000"/>
        </w:rPr>
        <w:t>Отчет обнаружения ошибок</w:t>
      </w:r>
      <w:r w:rsidR="00887A5F" w:rsidRPr="002C12E1">
        <w:rPr>
          <w:rFonts w:eastAsiaTheme="minorHAnsi"/>
          <w:b/>
          <w:color w:val="000000"/>
        </w:rPr>
        <w:t>.</w:t>
      </w:r>
    </w:p>
    <w:p w:rsidR="007E794F" w:rsidRPr="00B1750A" w:rsidRDefault="001F6C41" w:rsidP="00B1750A">
      <w:pPr>
        <w:adjustRightInd w:val="0"/>
        <w:spacing w:line="240" w:lineRule="auto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ограмма состоит из одной части. Файл </w:t>
      </w:r>
      <w:r>
        <w:rPr>
          <w:rFonts w:eastAsiaTheme="minorHAnsi"/>
          <w:color w:val="000000"/>
          <w:lang w:val="en-US"/>
        </w:rPr>
        <w:t>main</w:t>
      </w:r>
      <w:r w:rsidRPr="00C50395">
        <w:rPr>
          <w:rFonts w:eastAsiaTheme="minorHAnsi"/>
          <w:color w:val="000000"/>
        </w:rPr>
        <w:t>.</w:t>
      </w:r>
      <w:r>
        <w:rPr>
          <w:rFonts w:eastAsiaTheme="minorHAnsi"/>
          <w:color w:val="000000"/>
          <w:lang w:val="en-US"/>
        </w:rPr>
        <w:t>c</w:t>
      </w:r>
      <w:r w:rsidR="00684C28">
        <w:rPr>
          <w:rFonts w:eastAsiaTheme="minorHAnsi"/>
          <w:color w:val="000000"/>
          <w:lang w:val="en-US"/>
        </w:rPr>
        <w:t>pp</w:t>
      </w:r>
      <w:r w:rsidRPr="00C50395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содержит в себе информации об выполняемых функция программы</w:t>
      </w:r>
      <w:r w:rsidRPr="00C50395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>осуществляет их вызов</w:t>
      </w:r>
      <w:r w:rsidRPr="00C50395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 xml:space="preserve">а также реализует интерфейс пользователя. </w:t>
      </w:r>
    </w:p>
    <w:p w:rsidR="00750B53" w:rsidRPr="006C1B00" w:rsidRDefault="008949E1" w:rsidP="00877294">
      <w:pPr>
        <w:adjustRightInd w:val="0"/>
        <w:spacing w:line="240" w:lineRule="auto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чальной версии программы было обнаружено 3 ошибки</w:t>
      </w:r>
      <w:r w:rsidRPr="008949E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которые в последствии были исправлены разработчиком. После исправления </w:t>
      </w:r>
      <w:r w:rsidR="000E4713">
        <w:rPr>
          <w:rFonts w:eastAsiaTheme="minorHAnsi"/>
          <w:lang w:eastAsia="en-US"/>
        </w:rPr>
        <w:t xml:space="preserve">было пройдено </w:t>
      </w:r>
      <w:r w:rsidR="000E4713" w:rsidRPr="000E4713">
        <w:rPr>
          <w:rFonts w:eastAsiaTheme="minorHAnsi"/>
          <w:lang w:eastAsia="en-US"/>
        </w:rPr>
        <w:t>100</w:t>
      </w:r>
      <w:r w:rsidR="00750B53" w:rsidRPr="006C1B00">
        <w:rPr>
          <w:rFonts w:eastAsiaTheme="minorHAnsi"/>
          <w:lang w:eastAsia="en-US"/>
        </w:rPr>
        <w:t xml:space="preserve">% тестов, причем </w:t>
      </w:r>
      <w:r w:rsidR="0057447F" w:rsidRPr="006C1B00">
        <w:rPr>
          <w:rFonts w:eastAsiaTheme="minorHAnsi"/>
          <w:lang w:eastAsia="en-US"/>
        </w:rPr>
        <w:t>ошибок обнаружено не было</w:t>
      </w:r>
      <w:r w:rsidR="00750B53" w:rsidRPr="006C1B00">
        <w:rPr>
          <w:rFonts w:eastAsiaTheme="minorHAnsi"/>
          <w:lang w:eastAsia="en-US"/>
        </w:rPr>
        <w:t xml:space="preserve">. Используя полученные результаты, </w:t>
      </w:r>
      <w:r w:rsidR="0057447F" w:rsidRPr="006C1B00">
        <w:rPr>
          <w:rFonts w:eastAsiaTheme="minorHAnsi"/>
          <w:lang w:eastAsia="en-US"/>
        </w:rPr>
        <w:t>можно</w:t>
      </w:r>
      <w:r w:rsidR="00750B53" w:rsidRPr="006C1B00">
        <w:rPr>
          <w:rFonts w:eastAsiaTheme="minorHAnsi"/>
          <w:lang w:eastAsia="en-US"/>
        </w:rPr>
        <w:t xml:space="preserve"> утвердить выпуск этого программного продукта.</w:t>
      </w:r>
      <w:r>
        <w:rPr>
          <w:rFonts w:eastAsiaTheme="minorHAnsi"/>
          <w:lang w:eastAsia="en-US"/>
        </w:rPr>
        <w:t xml:space="preserve"> Отчет</w:t>
      </w:r>
      <w:r w:rsidRPr="00E064A7">
        <w:rPr>
          <w:rFonts w:eastAsia="Helvetica-Bold"/>
          <w:bCs/>
          <w:lang w:eastAsia="en-US"/>
        </w:rPr>
        <w:t xml:space="preserve"> обнаружения ошибок</w:t>
      </w:r>
      <w:r w:rsidR="0057447F" w:rsidRPr="006C1B00">
        <w:rPr>
          <w:rFonts w:eastAsiaTheme="minorHAnsi"/>
          <w:lang w:eastAsia="en-US"/>
        </w:rPr>
        <w:t xml:space="preserve"> представлен в таблице </w:t>
      </w:r>
      <w:r>
        <w:rPr>
          <w:rFonts w:eastAsiaTheme="minorHAnsi"/>
          <w:lang w:eastAsia="en-US"/>
        </w:rPr>
        <w:t>1</w:t>
      </w:r>
      <w:r w:rsidR="0057447F" w:rsidRPr="006C1B00">
        <w:rPr>
          <w:rFonts w:eastAsiaTheme="minorHAnsi"/>
          <w:lang w:eastAsia="en-US"/>
        </w:rPr>
        <w:t>.</w:t>
      </w:r>
    </w:p>
    <w:p w:rsidR="008939FA" w:rsidRPr="006C1B00" w:rsidRDefault="008939FA" w:rsidP="0057447F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57447F" w:rsidRPr="006C1B00" w:rsidRDefault="00E064A7" w:rsidP="00543FE0">
      <w:pPr>
        <w:adjustRightInd w:val="0"/>
        <w:spacing w:line="240" w:lineRule="auto"/>
        <w:ind w:firstLine="708"/>
        <w:jc w:val="left"/>
        <w:rPr>
          <w:rFonts w:eastAsiaTheme="minorHAnsi"/>
          <w:lang w:eastAsia="en-US"/>
        </w:rPr>
      </w:pPr>
      <w:r>
        <w:rPr>
          <w:rFonts w:eastAsia="Helvetica-Bold"/>
          <w:b/>
          <w:bCs/>
          <w:lang w:eastAsia="en-US"/>
        </w:rPr>
        <w:t>Таблица 1</w:t>
      </w:r>
      <w:r w:rsidR="0057447F" w:rsidRPr="006C1B00">
        <w:rPr>
          <w:rFonts w:eastAsia="Helvetica-Bold"/>
          <w:b/>
          <w:bCs/>
          <w:lang w:eastAsia="en-US"/>
        </w:rPr>
        <w:t xml:space="preserve"> </w:t>
      </w:r>
      <w:r w:rsidR="00543FE0" w:rsidRPr="003E113E">
        <w:t>–</w:t>
      </w:r>
      <w:r w:rsidR="00B47914">
        <w:rPr>
          <w:rFonts w:eastAsia="Helvetica-Bold"/>
          <w:b/>
          <w:bCs/>
          <w:lang w:eastAsia="en-US"/>
        </w:rPr>
        <w:t xml:space="preserve"> </w:t>
      </w:r>
      <w:r w:rsidRPr="00E064A7">
        <w:rPr>
          <w:rFonts w:eastAsia="Helvetica-Bold"/>
          <w:bCs/>
          <w:lang w:eastAsia="en-US"/>
        </w:rPr>
        <w:t>Отчет обнаружения ошибок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1560"/>
        <w:gridCol w:w="1701"/>
      </w:tblGrid>
      <w:tr w:rsidR="00E064A7" w:rsidRPr="006C1B00" w:rsidTr="00E0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E064A7">
              <w:rPr>
                <w:rFonts w:eastAsiaTheme="minorHAnsi"/>
                <w:b/>
                <w:lang w:eastAsia="en-US"/>
              </w:rPr>
              <w:t>№ Ошибки</w:t>
            </w:r>
          </w:p>
        </w:tc>
        <w:tc>
          <w:tcPr>
            <w:tcW w:w="2126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543FE0">
              <w:rPr>
                <w:rFonts w:eastAsiaTheme="minorHAnsi"/>
                <w:b/>
                <w:lang w:eastAsia="en-US"/>
              </w:rPr>
              <w:t>Название модуля/функции</w:t>
            </w:r>
          </w:p>
        </w:tc>
        <w:tc>
          <w:tcPr>
            <w:tcW w:w="2693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543FE0">
              <w:rPr>
                <w:rFonts w:eastAsiaTheme="minorHAnsi"/>
                <w:b/>
                <w:lang w:eastAsia="en-US"/>
              </w:rPr>
              <w:t>Описание ошибки</w:t>
            </w:r>
          </w:p>
        </w:tc>
        <w:tc>
          <w:tcPr>
            <w:tcW w:w="1560" w:type="dxa"/>
          </w:tcPr>
          <w:p w:rsidR="00E064A7" w:rsidRPr="00133490" w:rsidRDefault="00E064A7" w:rsidP="00E064A7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33490">
              <w:rPr>
                <w:rFonts w:eastAsiaTheme="minorHAnsi"/>
                <w:b/>
                <w:lang w:eastAsia="en-US"/>
              </w:rPr>
              <w:t>Важность</w:t>
            </w:r>
          </w:p>
          <w:p w:rsidR="00E064A7" w:rsidRPr="00133490" w:rsidRDefault="00E064A7" w:rsidP="00E064A7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33490">
              <w:rPr>
                <w:rFonts w:eastAsiaTheme="minorHAnsi"/>
                <w:b/>
                <w:lang w:eastAsia="en-US"/>
              </w:rPr>
              <w:t>ошибки</w:t>
            </w:r>
          </w:p>
          <w:p w:rsidR="00E064A7" w:rsidRPr="006C1B00" w:rsidRDefault="00E064A7" w:rsidP="00E064A7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133490">
              <w:rPr>
                <w:rFonts w:eastAsiaTheme="minorHAnsi"/>
                <w:b/>
                <w:lang w:eastAsia="en-US"/>
              </w:rPr>
              <w:t>(высокая, средняя, низкая)</w:t>
            </w:r>
          </w:p>
        </w:tc>
        <w:tc>
          <w:tcPr>
            <w:tcW w:w="1701" w:type="dxa"/>
          </w:tcPr>
          <w:p w:rsidR="00E064A7" w:rsidRPr="00543FE0" w:rsidRDefault="00E064A7" w:rsidP="00E064A7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543FE0">
              <w:rPr>
                <w:rFonts w:eastAsiaTheme="minorHAnsi"/>
                <w:b/>
                <w:lang w:eastAsia="en-US"/>
              </w:rPr>
              <w:t>Ошибка исправлена</w:t>
            </w:r>
          </w:p>
          <w:p w:rsidR="00E064A7" w:rsidRPr="006C1B00" w:rsidRDefault="00E064A7" w:rsidP="00E064A7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eastAsia="en-US"/>
              </w:rPr>
            </w:pPr>
            <w:r w:rsidRPr="00543FE0">
              <w:rPr>
                <w:rFonts w:eastAsiaTheme="minorHAnsi"/>
                <w:b/>
                <w:lang w:eastAsia="en-US"/>
              </w:rPr>
              <w:t>Да/Нет</w:t>
            </w:r>
          </w:p>
        </w:tc>
      </w:tr>
      <w:tr w:rsidR="00E064A7" w:rsidRPr="006C1B00" w:rsidTr="00E064A7">
        <w:tc>
          <w:tcPr>
            <w:tcW w:w="2093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2126" w:type="dxa"/>
          </w:tcPr>
          <w:p w:rsidR="00E064A7" w:rsidRPr="00870842" w:rsidRDefault="004423BB" w:rsidP="00377E65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4423BB">
              <w:rPr>
                <w:rFonts w:eastAsiaTheme="minorHAnsi"/>
                <w:lang w:val="en-US" w:eastAsia="en-US"/>
              </w:rPr>
              <w:t>update</w:t>
            </w:r>
            <w:r w:rsidRPr="00613C1F">
              <w:rPr>
                <w:rFonts w:eastAsiaTheme="minorHAnsi"/>
                <w:lang w:val="en-US" w:eastAsia="en-US"/>
              </w:rPr>
              <w:t>(</w:t>
            </w:r>
            <w:r w:rsidR="004B004D">
              <w:rPr>
                <w:rFonts w:eastAsiaTheme="minorHAnsi"/>
                <w:lang w:val="en-US" w:eastAsia="en-US"/>
              </w:rPr>
              <w:t>List</w:t>
            </w:r>
            <w:r w:rsidR="003D1855">
              <w:rPr>
                <w:rFonts w:eastAsiaTheme="minorHAnsi"/>
                <w:lang w:val="en-US" w:eastAsia="en-US"/>
              </w:rPr>
              <w:t>[]</w:t>
            </w:r>
            <w:r w:rsidRPr="004423BB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693" w:type="dxa"/>
          </w:tcPr>
          <w:p w:rsidR="00E064A7" w:rsidRPr="00C3101D" w:rsidRDefault="004423BB" w:rsidP="00870842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ко</w:t>
            </w:r>
            <w:r w:rsidR="00533EC2">
              <w:rPr>
                <w:rFonts w:eastAsiaTheme="minorHAnsi"/>
                <w:lang w:eastAsia="en-US"/>
              </w:rPr>
              <w:t>рректное обновления списка</w:t>
            </w:r>
          </w:p>
        </w:tc>
        <w:tc>
          <w:tcPr>
            <w:tcW w:w="1560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</w:t>
            </w:r>
          </w:p>
        </w:tc>
        <w:tc>
          <w:tcPr>
            <w:tcW w:w="1701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</w:tr>
      <w:tr w:rsidR="00E064A7" w:rsidRPr="006C1B00" w:rsidTr="00E064A7">
        <w:tc>
          <w:tcPr>
            <w:tcW w:w="2093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2126" w:type="dxa"/>
          </w:tcPr>
          <w:p w:rsidR="00E064A7" w:rsidRPr="008949E1" w:rsidRDefault="00533EC2" w:rsidP="004B004D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elete_item</w:t>
            </w:r>
            <w:r w:rsidR="004B004D">
              <w:rPr>
                <w:rFonts w:eastAsiaTheme="minorHAnsi"/>
                <w:lang w:val="en-US" w:eastAsia="en-US"/>
              </w:rPr>
              <w:t>(</w:t>
            </w:r>
            <w:r w:rsidR="004423BB" w:rsidRPr="004423BB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693" w:type="dxa"/>
          </w:tcPr>
          <w:p w:rsidR="00E064A7" w:rsidRPr="008949E1" w:rsidRDefault="00533EC2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аляемая строка не удаляется из файла</w:t>
            </w:r>
          </w:p>
        </w:tc>
        <w:tc>
          <w:tcPr>
            <w:tcW w:w="1560" w:type="dxa"/>
          </w:tcPr>
          <w:p w:rsidR="00E064A7" w:rsidRPr="006C1B00" w:rsidRDefault="008949E1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</w:t>
            </w:r>
          </w:p>
        </w:tc>
        <w:tc>
          <w:tcPr>
            <w:tcW w:w="1701" w:type="dxa"/>
          </w:tcPr>
          <w:p w:rsidR="00E064A7" w:rsidRPr="006C1B00" w:rsidRDefault="008949E1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</w:tr>
      <w:tr w:rsidR="00E064A7" w:rsidRPr="006C1B00" w:rsidTr="00E064A7">
        <w:tc>
          <w:tcPr>
            <w:tcW w:w="2093" w:type="dxa"/>
          </w:tcPr>
          <w:p w:rsidR="00E064A7" w:rsidRPr="006C1B00" w:rsidRDefault="00E064A7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2126" w:type="dxa"/>
          </w:tcPr>
          <w:p w:rsidR="00E064A7" w:rsidRPr="008949E1" w:rsidRDefault="00533EC2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ave_item</w:t>
            </w:r>
            <w:r w:rsidR="004B004D">
              <w:rPr>
                <w:rFonts w:eastAsiaTheme="minorHAnsi"/>
                <w:lang w:val="en-US" w:eastAsia="en-US"/>
              </w:rPr>
              <w:t>(</w:t>
            </w:r>
            <w:r w:rsidR="003D1855">
              <w:rPr>
                <w:rFonts w:eastAsiaTheme="minorHAnsi"/>
                <w:lang w:val="en-US" w:eastAsia="en-US"/>
              </w:rPr>
              <w:t>String</w:t>
            </w:r>
            <w:r w:rsidR="004423BB" w:rsidRPr="004423BB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693" w:type="dxa"/>
          </w:tcPr>
          <w:p w:rsidR="00E064A7" w:rsidRPr="006C1B00" w:rsidRDefault="00533EC2" w:rsidP="004423BB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бавляемая строка не сохраняется в файле</w:t>
            </w:r>
          </w:p>
        </w:tc>
        <w:tc>
          <w:tcPr>
            <w:tcW w:w="1560" w:type="dxa"/>
          </w:tcPr>
          <w:p w:rsidR="00E064A7" w:rsidRPr="006C1B00" w:rsidRDefault="008949E1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</w:t>
            </w:r>
          </w:p>
        </w:tc>
        <w:tc>
          <w:tcPr>
            <w:tcW w:w="1701" w:type="dxa"/>
          </w:tcPr>
          <w:p w:rsidR="00E064A7" w:rsidRPr="006C1B00" w:rsidRDefault="008949E1" w:rsidP="00750B53">
            <w:pPr>
              <w:adjustRightInd w:val="0"/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</w:t>
            </w:r>
          </w:p>
        </w:tc>
      </w:tr>
    </w:tbl>
    <w:p w:rsidR="00F14992" w:rsidRDefault="00F14992" w:rsidP="00F14992">
      <w:pPr>
        <w:adjustRightInd w:val="0"/>
        <w:spacing w:after="36" w:line="240" w:lineRule="auto"/>
        <w:ind w:firstLine="708"/>
        <w:rPr>
          <w:rFonts w:eastAsiaTheme="minorHAnsi"/>
          <w:color w:val="000000"/>
          <w:lang w:eastAsia="en-US"/>
        </w:rPr>
      </w:pPr>
    </w:p>
    <w:p w:rsidR="00F14992" w:rsidRDefault="00F14992" w:rsidP="00F14992">
      <w:pPr>
        <w:adjustRightInd w:val="0"/>
        <w:spacing w:after="36" w:line="240" w:lineRule="auto"/>
        <w:ind w:firstLine="708"/>
        <w:rPr>
          <w:rFonts w:eastAsiaTheme="minorHAnsi"/>
          <w:color w:val="000000"/>
          <w:lang w:eastAsia="en-US"/>
        </w:rPr>
      </w:pPr>
      <w:r w:rsidRPr="00A369AF">
        <w:rPr>
          <w:rFonts w:eastAsiaTheme="minorHAnsi"/>
          <w:color w:val="000000"/>
          <w:lang w:eastAsia="en-US"/>
        </w:rPr>
        <w:t xml:space="preserve">Метрический показатель сложности или цикломатическое число G потокового графа определяется по формуле: </w:t>
      </w:r>
      <w:r w:rsidRPr="007B0971">
        <w:rPr>
          <w:rFonts w:eastAsiaTheme="minorHAnsi"/>
          <w:b/>
          <w:color w:val="000000"/>
          <w:lang w:eastAsia="en-US"/>
        </w:rPr>
        <w:t>G=R-V+2</w:t>
      </w:r>
      <w:r w:rsidRPr="00A369AF">
        <w:rPr>
          <w:rFonts w:eastAsiaTheme="minorHAnsi"/>
          <w:color w:val="000000"/>
          <w:lang w:eastAsia="en-US"/>
        </w:rPr>
        <w:t xml:space="preserve">, где </w:t>
      </w:r>
      <w:r w:rsidRPr="007B0971">
        <w:rPr>
          <w:rFonts w:eastAsiaTheme="minorHAnsi"/>
          <w:b/>
          <w:color w:val="000000"/>
          <w:lang w:eastAsia="en-US"/>
        </w:rPr>
        <w:t>R</w:t>
      </w:r>
      <w:r w:rsidRPr="00A369AF">
        <w:rPr>
          <w:rFonts w:eastAsiaTheme="minorHAnsi"/>
          <w:color w:val="000000"/>
          <w:lang w:eastAsia="en-US"/>
        </w:rPr>
        <w:t xml:space="preserve"> – количество ребер графа, </w:t>
      </w:r>
      <w:r w:rsidRPr="00C3101D">
        <w:rPr>
          <w:rFonts w:eastAsiaTheme="minorHAnsi"/>
          <w:b/>
          <w:color w:val="000000"/>
          <w:lang w:eastAsia="en-US"/>
        </w:rPr>
        <w:t>V</w:t>
      </w:r>
      <w:r w:rsidRPr="00A369AF">
        <w:rPr>
          <w:rFonts w:eastAsiaTheme="minorHAnsi"/>
          <w:color w:val="000000"/>
          <w:lang w:eastAsia="en-US"/>
        </w:rPr>
        <w:t xml:space="preserve"> – количество вершин графа.</w:t>
      </w:r>
      <w:r>
        <w:rPr>
          <w:rFonts w:eastAsiaTheme="minorHAnsi"/>
          <w:color w:val="000000"/>
          <w:lang w:eastAsia="en-US"/>
        </w:rPr>
        <w:t xml:space="preserve"> </w:t>
      </w:r>
    </w:p>
    <w:p w:rsidR="00DA3A4E" w:rsidRDefault="00DA3A4E" w:rsidP="00F14992">
      <w:pPr>
        <w:adjustRightInd w:val="0"/>
        <w:spacing w:after="36" w:line="240" w:lineRule="auto"/>
        <w:ind w:firstLine="708"/>
        <w:rPr>
          <w:rFonts w:eastAsiaTheme="minorHAnsi"/>
          <w:color w:val="000000"/>
          <w:lang w:eastAsia="en-US"/>
        </w:rPr>
      </w:pPr>
    </w:p>
    <w:p w:rsidR="00DA3A4E" w:rsidRDefault="00DA3A4E" w:rsidP="00F14992">
      <w:pPr>
        <w:adjustRightInd w:val="0"/>
        <w:spacing w:after="36" w:line="240" w:lineRule="auto"/>
        <w:ind w:firstLine="708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8828C4" wp14:editId="23909CA1">
                <wp:simplePos x="0" y="0"/>
                <wp:positionH relativeFrom="column">
                  <wp:posOffset>2870835</wp:posOffset>
                </wp:positionH>
                <wp:positionV relativeFrom="paragraph">
                  <wp:posOffset>177165</wp:posOffset>
                </wp:positionV>
                <wp:extent cx="428625" cy="2895599"/>
                <wp:effectExtent l="628650" t="0" r="409575" b="38735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2895599"/>
                          <a:chOff x="0" y="0"/>
                          <a:chExt cx="227186" cy="1560308"/>
                        </a:xfrm>
                      </wpg:grpSpPr>
                      <wpg:grpSp>
                        <wpg:cNvPr id="244" name="Группа 244"/>
                        <wpg:cNvGrpSpPr/>
                        <wpg:grpSpPr>
                          <a:xfrm>
                            <a:off x="0" y="217283"/>
                            <a:ext cx="219075" cy="1343025"/>
                            <a:chOff x="0" y="0"/>
                            <a:chExt cx="219075" cy="1343025"/>
                          </a:xfrm>
                        </wpg:grpSpPr>
                        <wps:wsp>
                          <wps:cNvPr id="1" name="Блок-схема: узел 1"/>
                          <wps:cNvSpPr/>
                          <wps:spPr>
                            <a:xfrm>
                              <a:off x="9525" y="142875"/>
                              <a:ext cx="200025" cy="20002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3A4E" w:rsidRPr="00DA3A4E" w:rsidRDefault="00DA3A4E" w:rsidP="00DA3A4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114300" y="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Блок-схема: узел 13"/>
                          <wps:cNvSpPr/>
                          <wps:spPr>
                            <a:xfrm>
                              <a:off x="9525" y="542925"/>
                              <a:ext cx="200025" cy="20002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3A4E" w:rsidRPr="00DA3A4E" w:rsidRDefault="00DA3A4E" w:rsidP="00DA3A4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114300" y="342900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Скругленная соединительная линия 17"/>
                          <wps:cNvCnPr/>
                          <wps:spPr>
                            <a:xfrm flipV="1">
                              <a:off x="209550" y="219075"/>
                              <a:ext cx="9525" cy="438150"/>
                            </a:xfrm>
                            <a:prstGeom prst="curvedConnector3">
                              <a:avLst>
                                <a:gd name="adj1" fmla="val 225000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Блок-схема: узел 21"/>
                          <wps:cNvSpPr/>
                          <wps:spPr>
                            <a:xfrm>
                              <a:off x="11125" y="952500"/>
                              <a:ext cx="200025" cy="20002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3A4E" w:rsidRPr="00DA3A4E" w:rsidRDefault="00DA3A4E" w:rsidP="00DA3A4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Скругленная соединительная линия 29"/>
                          <wps:cNvCnPr/>
                          <wps:spPr>
                            <a:xfrm>
                              <a:off x="0" y="257175"/>
                              <a:ext cx="38100" cy="809625"/>
                            </a:xfrm>
                            <a:prstGeom prst="curvedConnector3">
                              <a:avLst>
                                <a:gd name="adj1" fmla="val -8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14300" y="1143000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" name="Блок-схема: узел 103"/>
                        <wps:cNvSpPr/>
                        <wps:spPr>
                          <a:xfrm>
                            <a:off x="27161" y="0"/>
                            <a:ext cx="200025" cy="2000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3A4E" w:rsidRPr="00DA3A4E" w:rsidRDefault="00DA3A4E" w:rsidP="00DA3A4E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828C4" id="Группа 108" o:spid="_x0000_s1026" style="position:absolute;left:0;text-align:left;margin-left:226.05pt;margin-top:13.95pt;width:33.75pt;height:228pt;z-index:251657216;mso-width-relative:margin;mso-height-relative:margin" coordsize="2271,1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">
                <v:group id="Группа 244" o:spid="_x0000_s1027" style="position:absolute;top:2172;width:2190;height:13431" coordsize="219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1" o:spid="_x0000_s1028" type="#_x0000_t120" style="position:absolute;left:95;top:1428;width:200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q8sAA&#10;AADaAAAADwAAAGRycy9kb3ducmV2LnhtbERPS2rDMBDdF3IHMYHuGjldGONGMfk0bRfdNO4BBmti&#10;G1sjR1Ji9/aVodDV8Hjf2RST6cWdnG8tK1ivEhDEldUt1wq+y9NTBsIHZI29ZVLwQx6K7eJhg7m2&#10;I3/R/RxqEUPY56igCWHIpfRVQwb9yg7EkbtYZzBE6GqpHY4x3PTyOUlSabDl2NDgQIeGqu58Mwrc&#10;+5TtOzzYz+P+tXy7Jkcd0lKpx+W0ewERaAr/4j/3h47zYX5lv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mq8sAAAADa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DA3A4E" w:rsidRPr="00DA3A4E" w:rsidRDefault="00DA3A4E" w:rsidP="00DA3A4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" o:spid="_x0000_s1029" type="#_x0000_t32" style="position:absolute;left:1143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  <v:stroke endarrow="block" joinstyle="miter"/>
                  </v:shape>
                  <v:shape id="Блок-схема: узел 13" o:spid="_x0000_s1030" type="#_x0000_t120" style="position:absolute;left:95;top:5429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fcsAA&#10;AADbAAAADwAAAGRycy9kb3ducmV2LnhtbERPzYrCMBC+C75DGMGbpqsg0jXK+rsevGy7DzA0s22x&#10;mdQkan17syB4m4/vdxarzjTiRs7XlhV8jBMQxIXVNZcKfvP9aA7CB2SNjWVS8CAPq2W/t8BU2zv/&#10;0C0LpYgh7FNUUIXQplL6oiKDfmxb4sj9WWcwROhKqR3eY7hp5CRJZtJgzbGhwpY2FRXn7GoUuO9u&#10;vj7jxp62611+uCRbHWa5UsNB9/UJIlAX3uKX+6jj/Cn8/x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NfcsAAAADb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DA3A4E" w:rsidRPr="00DA3A4E" w:rsidRDefault="00DA3A4E" w:rsidP="00DA3A4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рямая со стрелкой 15" o:spid="_x0000_s1031" type="#_x0000_t32" style="position:absolute;left:1143;top:3429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  <v:stroke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кругленная соединительная линия 17" o:spid="_x0000_s1032" type="#_x0000_t38" style="position:absolute;left:2095;top:2190;width:95;height:438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1DMIAAADbAAAADwAAAGRycy9kb3ducmV2LnhtbERP0WrDMAx8L+wfjAZ7a50N1oasThiF&#10;Qjb60nTsWcRa4i2Wg+216d/XhUK5F4nT3enW1WQHcSQfjGMFz4sMBHHrtOFOwddhO89BhIiscXBM&#10;Cs4UoCofZmsstDvxno5N7EQy4VCggj7GsZAytD1ZDAs3Eifux3mLMa2+k9rjKZnbQb5k2VJaNJwS&#10;ehxp01P71/xbBflrwif6WH/U2923MZvu99wo9fQ4vb+BiDTF+/FNXev0/gquXdIAs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11DMIAAADbAAAADwAAAAAAAAAAAAAA&#10;AAChAgAAZHJzL2Rvd25yZXYueG1sUEsFBgAAAAAEAAQA+QAAAJADAAAAAA==&#10;" adj="486001" strokecolor="black [3200]" strokeweight=".5pt">
                    <v:stroke endarrow="block" joinstyle="miter"/>
                  </v:shape>
                  <v:shape id="Блок-схема: узел 21" o:spid="_x0000_s1033" type="#_x0000_t120" style="position:absolute;left:111;top:9525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uI8MA&#10;AADbAAAADwAAAGRycy9kb3ducmV2LnhtbESPzW7CMBCE75V4B2uRuBUHDggFTMRPgR64lPAAq3hJ&#10;osTrYLsQ3h5XQupxNDPfaJZZb1pxJ+drywom4wQEcWF1zaWCS77/nIPwAVlja5kUPMlDthp8LDHV&#10;9sE/dD+HUkQI+xQVVCF0qZS+qMigH9uOOHpX6wyGKF0ptcNHhJtWTpNkJg3WHBcq7GhbUdGcf40C&#10;d+znmwa39rTbfOWHW7LTYZYrNRr26wWIQH34D7/b31rBdAJ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GuI8MAAADb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DA3A4E" w:rsidRPr="00DA3A4E" w:rsidRDefault="00DA3A4E" w:rsidP="00DA3A4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Скругленная соединительная линия 29" o:spid="_x0000_s1034" type="#_x0000_t38" style="position:absolute;top:2571;width:381;height:809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CPMUAAADbAAAADwAAAGRycy9kb3ducmV2LnhtbESPQWvCQBSE7wX/w/IEb3WjUKmpq0hA&#10;CBIE0x48PrOvSdrs25jdJvHfu4VCj8PMfMNsdqNpRE+dqy0rWMwjEMSF1TWXCj7eD8+vIJxH1thY&#10;JgV3crDbTp42GGs78Jn63JciQNjFqKDyvo2ldEVFBt3ctsTB+7SdQR9kV0rd4RDgppHLKFpJgzWH&#10;hQpbSioqvvMfo+Cc6ftt/DrWx/yaRpcsuZiXU6rUbDru30B4Gv1/+K+dagXLNfx+CT9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CCPMUAAADbAAAADwAAAAAAAAAA&#10;AAAAAAChAgAAZHJzL2Rvd25yZXYueG1sUEsFBgAAAAAEAAQA+QAAAJMDAAAAAA==&#10;" adj="-183600" strokecolor="black [3200]" strokeweight=".5pt">
                    <v:stroke endarrow="block" joinstyle="miter"/>
                  </v:shape>
                  <v:shape id="Прямая со стрелкой 30" o:spid="_x0000_s1035" type="#_x0000_t32" style="position:absolute;left:1143;top:11430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<v:stroke endarrow="block" joinstyle="miter"/>
                  </v:shape>
                </v:group>
                <v:shape id="Блок-схема: узел 103" o:spid="_x0000_s1036" type="#_x0000_t120" style="position:absolute;left:27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ofcAA&#10;AADcAAAADwAAAGRycy9kb3ducmV2LnhtbERPzWoCMRC+F3yHMIK3mlRBZGuU+t9DL7o+wLCZ7i5u&#10;JmsSdX17IxR6m4/vd2aLzjbiRj7UjjV8DBUI4sKZmksNp3z7PgURIrLBxjFpeFCAxbz3NsPMuDsf&#10;6HaMpUghHDLUUMXYZlKGoiKLYeha4sT9Om8xJuhLaTzeU7ht5EipibRYc2qosKVVRcX5eLUa/L6b&#10;Ls+4cj/r5SbfXdTaxEmu9aDffX2CiNTFf/Gf+9uk+WoMr2fS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Gof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DA3A4E" w:rsidRPr="00DA3A4E" w:rsidRDefault="00DA3A4E" w:rsidP="00DA3A4E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6489" w:rsidRDefault="00606489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606489" w:rsidRDefault="00606489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BE0704" w:rsidRDefault="00BE0704" w:rsidP="00606489">
      <w:pPr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DA3A4E" w:rsidRDefault="00DA3A4E" w:rsidP="00606489">
      <w:pPr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BE0704" w:rsidRDefault="00BE0704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DA3A4E" w:rsidRDefault="00DA3A4E" w:rsidP="005A2C66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BE0704" w:rsidRDefault="00B3759C" w:rsidP="00BE0704">
      <w:pPr>
        <w:pStyle w:val="Default"/>
        <w:jc w:val="center"/>
        <w:rPr>
          <w:sz w:val="28"/>
          <w:szCs w:val="28"/>
        </w:rPr>
      </w:pPr>
      <w:r w:rsidRPr="00B3759C">
        <w:rPr>
          <w:sz w:val="28"/>
          <w:szCs w:val="28"/>
        </w:rPr>
        <w:t xml:space="preserve">Рисунок </w:t>
      </w:r>
      <w:r w:rsidR="00BE0704" w:rsidRPr="00B3759C">
        <w:rPr>
          <w:sz w:val="28"/>
          <w:szCs w:val="28"/>
        </w:rPr>
        <w:t xml:space="preserve">1 — </w:t>
      </w:r>
      <w:r w:rsidR="00606489">
        <w:rPr>
          <w:sz w:val="28"/>
          <w:szCs w:val="28"/>
          <w:lang w:val="en-US"/>
        </w:rPr>
        <w:t>update</w:t>
      </w:r>
      <w:r w:rsidR="00606489" w:rsidRPr="00B3759C">
        <w:rPr>
          <w:sz w:val="28"/>
          <w:szCs w:val="28"/>
        </w:rPr>
        <w:t>(</w:t>
      </w:r>
      <w:r w:rsidR="003D1855">
        <w:rPr>
          <w:lang w:val="en-US"/>
        </w:rPr>
        <w:t>List</w:t>
      </w:r>
      <w:r w:rsidR="003D1855" w:rsidRPr="00B3759C">
        <w:t>[]</w:t>
      </w:r>
      <w:r w:rsidR="00BE0704" w:rsidRPr="00B3759C">
        <w:rPr>
          <w:sz w:val="28"/>
          <w:szCs w:val="28"/>
        </w:rPr>
        <w:t>)</w:t>
      </w:r>
    </w:p>
    <w:p w:rsidR="00DA3A4E" w:rsidRDefault="00DA3A4E" w:rsidP="00DA3A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:rsidR="00DA3A4E" w:rsidRDefault="00DA3A4E" w:rsidP="00DA3A4E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a</w:t>
      </w:r>
      <w:r>
        <w:rPr>
          <w:rFonts w:eastAsiaTheme="minorHAnsi"/>
          <w:lang w:eastAsia="en-US"/>
        </w:rPr>
        <w:t>.</w:t>
      </w:r>
      <w:r w:rsidRPr="00DA3A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учение списка</w:t>
      </w:r>
    </w:p>
    <w:p w:rsidR="00DA3A4E" w:rsidRPr="00B3759C" w:rsidRDefault="00DA3A4E" w:rsidP="00DA3A4E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>
        <w:rPr>
          <w:rFonts w:eastAsiaTheme="minorHAnsi"/>
          <w:lang w:eastAsia="en-US"/>
        </w:rPr>
        <w:t>.</w:t>
      </w:r>
      <w:r w:rsidRPr="00DA3A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верка на наличие следующего</w:t>
      </w:r>
      <w:r w:rsidRPr="00DA3A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а</w:t>
      </w:r>
    </w:p>
    <w:p w:rsidR="00DA3A4E" w:rsidRDefault="00DA3A4E" w:rsidP="00DA3A4E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ывод элемента</w:t>
      </w:r>
    </w:p>
    <w:p w:rsidR="00DA3A4E" w:rsidRDefault="00DA3A4E" w:rsidP="00DA3A4E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трисовка</w:t>
      </w:r>
    </w:p>
    <w:p w:rsidR="00DA3A4E" w:rsidRPr="00B3759C" w:rsidRDefault="00DA3A4E" w:rsidP="00BE0704">
      <w:pPr>
        <w:pStyle w:val="Default"/>
        <w:jc w:val="center"/>
        <w:rPr>
          <w:sz w:val="28"/>
          <w:szCs w:val="28"/>
        </w:rPr>
      </w:pPr>
    </w:p>
    <w:p w:rsidR="00BE0704" w:rsidRPr="00B3759C" w:rsidRDefault="00BE0704" w:rsidP="00BE0704">
      <w:pPr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06489" w:rsidRDefault="00DA3A4E" w:rsidP="00BE0704">
      <w:pPr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A9D3CE" wp14:editId="0A2F4228">
                <wp:simplePos x="0" y="0"/>
                <wp:positionH relativeFrom="column">
                  <wp:posOffset>1318260</wp:posOffset>
                </wp:positionH>
                <wp:positionV relativeFrom="paragraph">
                  <wp:posOffset>42545</wp:posOffset>
                </wp:positionV>
                <wp:extent cx="3695700" cy="466725"/>
                <wp:effectExtent l="0" t="0" r="57150" b="28575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466725"/>
                          <a:chOff x="0" y="19050"/>
                          <a:chExt cx="2066925" cy="200025"/>
                        </a:xfrm>
                      </wpg:grpSpPr>
                      <wps:wsp>
                        <wps:cNvPr id="246" name="Прямая со стрелкой 246"/>
                        <wps:cNvCnPr/>
                        <wps:spPr>
                          <a:xfrm>
                            <a:off x="0" y="9525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361950" y="19050"/>
                            <a:ext cx="847725" cy="200025"/>
                            <a:chOff x="0" y="0"/>
                            <a:chExt cx="847725" cy="200025"/>
                          </a:xfrm>
                        </wpg:grpSpPr>
                        <wps:wsp>
                          <wps:cNvPr id="249" name="Прямая со стрелкой 249"/>
                          <wps:cNvCnPr/>
                          <wps:spPr>
                            <a:xfrm>
                              <a:off x="190500" y="7620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3" name="Группа 253"/>
                          <wpg:cNvGrpSpPr/>
                          <wpg:grpSpPr>
                            <a:xfrm>
                              <a:off x="0" y="0"/>
                              <a:ext cx="847725" cy="200025"/>
                              <a:chOff x="0" y="0"/>
                              <a:chExt cx="847725" cy="200025"/>
                            </a:xfrm>
                          </wpg:grpSpPr>
                          <wps:wsp>
                            <wps:cNvPr id="245" name="Блок-схема: узел 245"/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3A4E" w:rsidRPr="00DA3A4E" w:rsidRDefault="00DA3A4E" w:rsidP="00DA3A4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Блок-схема: узел 247"/>
                            <wps:cNvSpPr/>
                            <wps:spPr>
                              <a:xfrm>
                                <a:off x="43815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3A4E" w:rsidRPr="00DA3A4E" w:rsidRDefault="00DA3A4E" w:rsidP="00DA3A4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Прямая со стрелкой 252"/>
                            <wps:cNvCnPr/>
                            <wps:spPr>
                              <a:xfrm>
                                <a:off x="647700" y="7620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8" name="Группа 48"/>
                        <wpg:cNvGrpSpPr/>
                        <wpg:grpSpPr>
                          <a:xfrm>
                            <a:off x="1219200" y="19050"/>
                            <a:ext cx="847725" cy="200025"/>
                            <a:chOff x="0" y="0"/>
                            <a:chExt cx="847725" cy="200025"/>
                          </a:xfrm>
                        </wpg:grpSpPr>
                        <wps:wsp>
                          <wps:cNvPr id="54" name="Прямая со стрелкой 54"/>
                          <wps:cNvCnPr/>
                          <wps:spPr>
                            <a:xfrm>
                              <a:off x="190500" y="76200"/>
                              <a:ext cx="26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9" name="Группа 59"/>
                          <wpg:cNvGrpSpPr/>
                          <wpg:grpSpPr>
                            <a:xfrm>
                              <a:off x="0" y="0"/>
                              <a:ext cx="847725" cy="200025"/>
                              <a:chOff x="0" y="0"/>
                              <a:chExt cx="847725" cy="200025"/>
                            </a:xfrm>
                          </wpg:grpSpPr>
                          <wps:wsp>
                            <wps:cNvPr id="60" name="Блок-схема: узел 60"/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3A4E" w:rsidRPr="00DA3A4E" w:rsidRDefault="00DA3A4E" w:rsidP="00DA3A4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Блок-схема: узел 61"/>
                            <wps:cNvSpPr/>
                            <wps:spPr>
                              <a:xfrm>
                                <a:off x="438150" y="0"/>
                                <a:ext cx="2000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3A4E" w:rsidRPr="00DA3A4E" w:rsidRDefault="00DA3A4E" w:rsidP="00DA3A4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Прямая со стрелкой 301"/>
                            <wps:cNvCnPr/>
                            <wps:spPr>
                              <a:xfrm>
                                <a:off x="647700" y="7620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9D3CE" id="Группа 102" o:spid="_x0000_s1037" style="position:absolute;left:0;text-align:left;margin-left:103.8pt;margin-top:3.35pt;width:291pt;height:36.75pt;z-index:251669504;mso-width-relative:margin;mso-height-relative:margin" coordorigin=",190" coordsize="2066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">
                <v:shape id="Прямая со стрелкой 246" o:spid="_x0000_s1038" type="#_x0000_t32" style="position:absolute;top:952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prGcMAAADcAAAADwAAAGRycy9kb3ducmV2LnhtbESPS4vCQBCE7wv7H4YWvOlE0bAbHcUH&#10;gnrzgecm0ybBTE/MzJr47x1B2GNRVV9R03lrSvGg2hWWFQz6EQji1OqCMwXn06b3A8J5ZI2lZVLw&#10;JAfz2ffXFBNtGz7Q4+gzESDsElSQe18lUro0J4Oubyvi4F1tbdAHWWdS19gEuCnlMIpiabDgsJBj&#10;Rauc0tvxzyho0F9+l4vsvlqud9t2XN7j03mvVLfTLiYgPLX+P/xpb7WC4SiG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qaxnDAAAA3AAAAA8AAAAAAAAAAAAA&#10;AAAAoQIAAGRycy9kb3ducmV2LnhtbFBLBQYAAAAABAAEAPkAAACRAwAAAAA=&#10;" strokecolor="black [3200]" strokeweight=".5pt">
                  <v:stroke endarrow="block" joinstyle="miter"/>
                </v:shape>
                <v:group id="Группа 46" o:spid="_x0000_s1039" style="position:absolute;left:3619;top:190;width:8477;height:2000" coordsize="8477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Прямая со стрелкой 249" o:spid="_x0000_s1040" type="#_x0000_t32" style="position:absolute;left:1905;top:762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/a8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tl7DM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X/a8UAAADcAAAADwAAAAAAAAAA&#10;AAAAAAChAgAAZHJzL2Rvd25yZXYueG1sUEsFBgAAAAAEAAQA+QAAAJMDAAAAAA==&#10;" strokecolor="black [3200]" strokeweight=".5pt">
                    <v:stroke endarrow="block" joinstyle="miter"/>
                  </v:shape>
                  <v:group id="Группа 253" o:spid="_x0000_s1041" style="position:absolute;width:8477;height:2000" coordsize="8477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Блок-схема: узел 245" o:spid="_x0000_s1042" type="#_x0000_t120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NLsQA&#10;AADcAAAADwAAAGRycy9kb3ducmV2LnhtbESPzW7CMBCE75V4B2uRuBUHVBAKGMRPKT1wgfAAq3hJ&#10;IuJ1sA2kb4+RKnEczcw3mtmiNbW4k/OVZQWDfgKCOLe64kLBKdt+TkD4gKyxtkwK/sjDYt75mGGq&#10;7YMPdD+GQkQI+xQVlCE0qZQ+L8mg79uGOHpn6wyGKF0htcNHhJtaDpNkLA1WHBdKbGhdUn453owC&#10;t2snqwuu7X6z+s5+rslGh3GmVK/bLqcgArXhHf5v/2oFw6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7TS7EAAAA3AAAAA8AAAAAAAAAAAAAAAAAmAIAAGRycy9k&#10;b3ducmV2LnhtbFBLBQYAAAAABAAEAPUAAACJAwAAAAA=&#10;" fillcolor="white [3201]" strokecolor="black [3200]" strokeweight="1pt">
                      <v:stroke joinstyle="miter"/>
                      <v:textbox>
                        <w:txbxContent>
                          <w:p w:rsidR="00DA3A4E" w:rsidRPr="00DA3A4E" w:rsidRDefault="00DA3A4E" w:rsidP="00DA3A4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Блок-схема: узел 247" o:spid="_x0000_s1043" type="#_x0000_t120" style="position:absolute;left:438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2wsUA&#10;AADcAAAADwAAAGRycy9kb3ducmV2LnhtbESPwW7CMBBE75X4B2uRuBWnqKIoYFATCu2hl5J+wCpe&#10;koh4HWyThL+vK1XqcTQzbzSb3Wha0ZPzjWUFT/MEBHFpdcOVgu/i8LgC4QOyxtYyKbiTh9128rDB&#10;VNuBv6g/hUpECPsUFdQhdKmUvqzJoJ/bjjh6Z+sMhihdJbXDIcJNKxdJspQGG44LNXaU11ReTjej&#10;wL2Pq+yCuf3cZ2/F8ZrsdVgWSs2m4+saRKAx/If/2h9aweL5B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XbCxQAAANwAAAAPAAAAAAAAAAAAAAAAAJgCAABkcnMv&#10;ZG93bnJldi54bWxQSwUGAAAAAAQABAD1AAAAigMAAAAA&#10;" fillcolor="white [3201]" strokecolor="black [3200]" strokeweight="1pt">
                      <v:stroke joinstyle="miter"/>
                      <v:textbox>
                        <w:txbxContent>
                          <w:p w:rsidR="00DA3A4E" w:rsidRPr="00DA3A4E" w:rsidRDefault="00DA3A4E" w:rsidP="00DA3A4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Прямая со стрелкой 252" o:spid="_x0000_s1044" type="#_x0000_t32" style="position:absolute;left:6477;top:762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7x8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J4GM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j7x8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</v:group>
                <v:group id="Группа 48" o:spid="_x0000_s1045" style="position:absolute;left:12192;top:190;width:8477;height:2000" coordsize="8477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Прямая со стрелкой 54" o:spid="_x0000_s1046" type="#_x0000_t32" style="position:absolute;left:1905;top:762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<v:stroke endarrow="block" joinstyle="miter"/>
                  </v:shape>
                  <v:group id="Группа 59" o:spid="_x0000_s1047" style="position:absolute;width:8477;height:2000" coordsize="8477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Блок-схема: узел 60" o:spid="_x0000_s1048" type="#_x0000_t120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yeL4A&#10;AADbAAAADwAAAGRycy9kb3ducmV2LnhtbERPO47CMBDtkbiDNUjbgQNFhAIG8d2loIFwgFE8JBHx&#10;ONgGsrfHBRLl0/vPl51pxJOcry0rGI8SEMSF1TWXCi75fjgF4QOyxsYyKfgnD8tFvzfHTNsXn+h5&#10;DqWIIewzVFCF0GZS+qIig35kW+LIXa0zGCJ0pdQOXzHcNHKSJKk0WHNsqLClTUXF7fwwCtxfN13f&#10;cGOP2/Uu/70nWx3SXKmfQbeagQjUha/44z5oBWlcH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Xsni+AAAA2wAAAA8AAAAAAAAAAAAAAAAAmAIAAGRycy9kb3ducmV2&#10;LnhtbFBLBQYAAAAABAAEAPUAAACDAwAAAAA=&#10;" fillcolor="white [3201]" strokecolor="black [3200]" strokeweight="1pt">
                      <v:stroke joinstyle="miter"/>
                      <v:textbox>
                        <w:txbxContent>
                          <w:p w:rsidR="00DA3A4E" w:rsidRPr="00DA3A4E" w:rsidRDefault="00DA3A4E" w:rsidP="00DA3A4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Блок-схема: узел 61" o:spid="_x0000_s1049" type="#_x0000_t120" style="position:absolute;left:438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sX48MA&#10;AADbAAAADwAAAGRycy9kb3ducmV2LnhtbESPzW7CMBCE70i8g7VI3IhDDxFKY1Ah/Tv0QtIHWMXb&#10;JCJep7YbwtvXlSpxHM3MN5riMJtBTOR8b1nBNklBEDdW99wq+KxfNjsQPiBrHCyTght5OOyXiwJz&#10;ba98pqkKrYgQ9jkq6EIYcyl905FBn9iROHpf1hkMUbpWaofXCDeDfEjTTBrsOS50ONKpo+ZS/RgF&#10;7m3eHS94sh/l8bl+/U5LHbJaqfVqfnoEEWgO9/B/+10ryLbw9y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sX48MAAADbAAAADwAAAAAAAAAAAAAAAACYAgAAZHJzL2Rv&#10;d25yZXYueG1sUEsFBgAAAAAEAAQA9QAAAIgDAAAAAA==&#10;" fillcolor="white [3201]" strokecolor="black [3200]" strokeweight="1pt">
                      <v:stroke joinstyle="miter"/>
                      <v:textbox>
                        <w:txbxContent>
                          <w:p w:rsidR="00DA3A4E" w:rsidRPr="00DA3A4E" w:rsidRDefault="00DA3A4E" w:rsidP="00DA3A4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Прямая со стрелкой 301" o:spid="_x0000_s1050" type="#_x0000_t32" style="position:absolute;left:6477;top:762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FMMQAAADcAAAADwAAAGRycy9kb3ducmV2LnhtbESPS4vCQBCE78L+h6EX9qYTlRWNmYgP&#10;FtSbDzw3mTYJZnpiZjTZf+8sLHgsquorKll0phJPalxpWcFwEIEgzqwuOVdwPv30pyCcR9ZYWSYF&#10;v+RgkX70Eoy1bflAz6PPRYCwi1FB4X0dS+myggy6ga2Jg3e1jUEfZJNL3WAb4KaSoyiaSIMlh4UC&#10;a1oXlN2OD6OgRX+ZrZb5fb3a7Lbdd3WfnM57pb4+u+UchKfOv8P/7a1WMI6G8HcmHAGZ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EUwxAAAANw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DA3A4E" w:rsidRDefault="00DA3A4E" w:rsidP="00BE0704">
      <w:pPr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DA3A4E" w:rsidRPr="00B3759C" w:rsidRDefault="00DA3A4E" w:rsidP="00BE0704">
      <w:pPr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606489" w:rsidRDefault="00B3759C" w:rsidP="00606489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унок 2</w:t>
      </w:r>
      <w:r w:rsidR="00606489" w:rsidRPr="003D1855">
        <w:rPr>
          <w:sz w:val="28"/>
          <w:szCs w:val="28"/>
          <w:lang w:val="en-US"/>
        </w:rPr>
        <w:t xml:space="preserve"> — </w:t>
      </w:r>
      <w:r w:rsidR="00606489">
        <w:rPr>
          <w:sz w:val="28"/>
          <w:szCs w:val="28"/>
          <w:lang w:val="en-US"/>
        </w:rPr>
        <w:t>Save</w:t>
      </w:r>
      <w:r w:rsidR="00606489" w:rsidRPr="003D1855">
        <w:rPr>
          <w:sz w:val="28"/>
          <w:szCs w:val="28"/>
          <w:lang w:val="en-US"/>
        </w:rPr>
        <w:t>_</w:t>
      </w:r>
      <w:r w:rsidR="00606489">
        <w:rPr>
          <w:sz w:val="28"/>
          <w:szCs w:val="28"/>
          <w:lang w:val="en-US"/>
        </w:rPr>
        <w:t>item</w:t>
      </w:r>
      <w:r w:rsidR="00606489" w:rsidRPr="003D1855">
        <w:rPr>
          <w:sz w:val="28"/>
          <w:szCs w:val="28"/>
          <w:lang w:val="en-US"/>
        </w:rPr>
        <w:t>(</w:t>
      </w:r>
      <w:r w:rsidR="003D1855">
        <w:rPr>
          <w:sz w:val="28"/>
          <w:szCs w:val="28"/>
          <w:lang w:val="en-US"/>
        </w:rPr>
        <w:t>String</w:t>
      </w:r>
      <w:r w:rsidR="00606489" w:rsidRPr="003D1855">
        <w:rPr>
          <w:sz w:val="28"/>
          <w:szCs w:val="28"/>
          <w:lang w:val="en-US"/>
        </w:rPr>
        <w:t>)</w:t>
      </w:r>
    </w:p>
    <w:p w:rsidR="00DA3A4E" w:rsidRPr="00DA3A4E" w:rsidRDefault="00DA3A4E" w:rsidP="00DA3A4E">
      <w:pPr>
        <w:adjustRightInd w:val="0"/>
        <w:spacing w:line="240" w:lineRule="auto"/>
        <w:ind w:firstLine="0"/>
        <w:rPr>
          <w:rFonts w:eastAsiaTheme="minorHAnsi"/>
          <w:lang w:eastAsia="en-US"/>
        </w:rPr>
      </w:pPr>
      <w:r w:rsidRPr="00DA3A4E">
        <w:rPr>
          <w:rFonts w:eastAsiaTheme="minorHAnsi"/>
          <w:lang w:eastAsia="en-US"/>
        </w:rPr>
        <w:t>Здесь:</w:t>
      </w:r>
    </w:p>
    <w:p w:rsidR="00DA3A4E" w:rsidRPr="00DA3A4E" w:rsidRDefault="00DA3A4E" w:rsidP="00DA3A4E">
      <w:pPr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.</w:t>
      </w:r>
      <w:r w:rsidRPr="00DA3A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здание элемента</w:t>
      </w:r>
    </w:p>
    <w:p w:rsidR="00DA3A4E" w:rsidRDefault="00DA3A4E" w:rsidP="00DA3A4E">
      <w:pPr>
        <w:adjustRightInd w:val="0"/>
        <w:spacing w:line="24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>
        <w:rPr>
          <w:rFonts w:eastAsiaTheme="minorHAnsi"/>
          <w:lang w:eastAsia="en-US"/>
        </w:rPr>
        <w:t>.</w:t>
      </w:r>
      <w:r w:rsidRPr="00DA3A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бавление в список </w:t>
      </w:r>
    </w:p>
    <w:p w:rsidR="00DA3A4E" w:rsidRDefault="00DA3A4E" w:rsidP="00DA3A4E">
      <w:pPr>
        <w:adjustRightInd w:val="0"/>
        <w:spacing w:line="24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>
        <w:rPr>
          <w:rFonts w:eastAsiaTheme="minorHAnsi"/>
          <w:lang w:eastAsia="en-US"/>
        </w:rPr>
        <w:t>.</w:t>
      </w:r>
      <w:r w:rsidRPr="00DA3A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хранение списка</w:t>
      </w:r>
    </w:p>
    <w:p w:rsidR="00DA3A4E" w:rsidRPr="00DA3A4E" w:rsidRDefault="00DA3A4E" w:rsidP="00DA3A4E">
      <w:pPr>
        <w:adjustRightInd w:val="0"/>
        <w:spacing w:line="24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>.</w:t>
      </w:r>
      <w:r w:rsidRPr="00DA3A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вод списка</w:t>
      </w:r>
    </w:p>
    <w:p w:rsidR="00606489" w:rsidRPr="00DA3A4E" w:rsidRDefault="00606489" w:rsidP="00BE0704">
      <w:pPr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</w:p>
    <w:p w:rsidR="00B1750A" w:rsidRPr="004423BB" w:rsidRDefault="00B1750A" w:rsidP="00B1750A">
      <w:pPr>
        <w:pStyle w:val="Default"/>
        <w:ind w:firstLine="708"/>
        <w:jc w:val="both"/>
        <w:rPr>
          <w:sz w:val="28"/>
          <w:szCs w:val="28"/>
        </w:rPr>
      </w:pPr>
      <w:r w:rsidRPr="0041204F">
        <w:rPr>
          <w:sz w:val="28"/>
          <w:szCs w:val="28"/>
        </w:rPr>
        <w:t>Для</w:t>
      </w:r>
      <w:r w:rsidRPr="004423BB">
        <w:rPr>
          <w:sz w:val="28"/>
          <w:szCs w:val="28"/>
        </w:rPr>
        <w:t xml:space="preserve"> </w:t>
      </w:r>
      <w:r w:rsidRPr="0041204F">
        <w:rPr>
          <w:sz w:val="28"/>
          <w:szCs w:val="28"/>
        </w:rPr>
        <w:t>графа</w:t>
      </w:r>
      <w:r w:rsidRPr="004423BB">
        <w:rPr>
          <w:sz w:val="28"/>
          <w:szCs w:val="28"/>
        </w:rPr>
        <w:t xml:space="preserve"> №1: </w:t>
      </w:r>
      <w:r w:rsidRPr="0041204F">
        <w:rPr>
          <w:sz w:val="28"/>
          <w:szCs w:val="28"/>
          <w:lang w:val="en-US"/>
        </w:rPr>
        <w:t>G</w:t>
      </w:r>
      <w:r w:rsidRPr="004423BB">
        <w:rPr>
          <w:sz w:val="28"/>
          <w:szCs w:val="28"/>
        </w:rPr>
        <w:t xml:space="preserve"> = </w:t>
      </w:r>
      <w:r w:rsidRPr="0041204F">
        <w:rPr>
          <w:sz w:val="28"/>
          <w:szCs w:val="28"/>
          <w:lang w:val="en-US"/>
        </w:rPr>
        <w:t>R</w:t>
      </w:r>
      <w:r w:rsidRPr="004423BB">
        <w:rPr>
          <w:sz w:val="28"/>
          <w:szCs w:val="28"/>
        </w:rPr>
        <w:t xml:space="preserve"> – </w:t>
      </w:r>
      <w:r w:rsidRPr="0041204F">
        <w:rPr>
          <w:sz w:val="28"/>
          <w:szCs w:val="28"/>
          <w:lang w:val="en-US"/>
        </w:rPr>
        <w:t>V</w:t>
      </w:r>
      <w:r w:rsidRPr="004423BB">
        <w:rPr>
          <w:sz w:val="28"/>
          <w:szCs w:val="28"/>
        </w:rPr>
        <w:t xml:space="preserve"> + 2 = </w:t>
      </w:r>
      <w:r w:rsidRPr="005D096D">
        <w:rPr>
          <w:sz w:val="28"/>
          <w:szCs w:val="28"/>
        </w:rPr>
        <w:t>4</w:t>
      </w:r>
      <w:r w:rsidRPr="004423BB">
        <w:rPr>
          <w:sz w:val="28"/>
          <w:szCs w:val="28"/>
        </w:rPr>
        <w:t xml:space="preserve"> – </w:t>
      </w:r>
      <w:r w:rsidRPr="005D096D">
        <w:rPr>
          <w:sz w:val="28"/>
          <w:szCs w:val="28"/>
        </w:rPr>
        <w:t>4</w:t>
      </w:r>
      <w:r w:rsidRPr="004423BB">
        <w:rPr>
          <w:sz w:val="28"/>
          <w:szCs w:val="28"/>
        </w:rPr>
        <w:t xml:space="preserve"> + 2 = </w:t>
      </w:r>
      <w:r>
        <w:rPr>
          <w:sz w:val="28"/>
          <w:szCs w:val="28"/>
        </w:rPr>
        <w:t>2</w:t>
      </w:r>
      <w:r w:rsidRPr="004423BB">
        <w:rPr>
          <w:sz w:val="28"/>
          <w:szCs w:val="28"/>
        </w:rPr>
        <w:t>.</w:t>
      </w:r>
    </w:p>
    <w:p w:rsidR="00B1750A" w:rsidRDefault="00B1750A" w:rsidP="00867703">
      <w:pPr>
        <w:pStyle w:val="Default"/>
        <w:ind w:firstLine="708"/>
        <w:jc w:val="both"/>
        <w:rPr>
          <w:sz w:val="28"/>
          <w:szCs w:val="28"/>
        </w:rPr>
      </w:pPr>
      <w:r w:rsidRPr="0041204F">
        <w:rPr>
          <w:sz w:val="28"/>
          <w:szCs w:val="28"/>
        </w:rPr>
        <w:t>Для графа</w:t>
      </w:r>
      <w:r w:rsidRPr="0041204F">
        <w:rPr>
          <w:b/>
          <w:sz w:val="28"/>
          <w:szCs w:val="28"/>
        </w:rPr>
        <w:t xml:space="preserve"> </w:t>
      </w:r>
      <w:r w:rsidRPr="0041204F">
        <w:rPr>
          <w:sz w:val="28"/>
          <w:szCs w:val="28"/>
        </w:rPr>
        <w:t xml:space="preserve">№2: </w:t>
      </w:r>
      <w:r w:rsidRPr="0041204F">
        <w:rPr>
          <w:sz w:val="28"/>
          <w:szCs w:val="28"/>
          <w:lang w:val="en-US"/>
        </w:rPr>
        <w:t>G</w:t>
      </w:r>
      <w:r w:rsidRPr="0041204F">
        <w:rPr>
          <w:sz w:val="28"/>
          <w:szCs w:val="28"/>
        </w:rPr>
        <w:t xml:space="preserve"> = </w:t>
      </w:r>
      <w:r w:rsidRPr="0041204F">
        <w:rPr>
          <w:sz w:val="28"/>
          <w:szCs w:val="28"/>
          <w:lang w:val="en-US"/>
        </w:rPr>
        <w:t>R</w:t>
      </w:r>
      <w:r w:rsidRPr="0041204F">
        <w:rPr>
          <w:sz w:val="28"/>
          <w:szCs w:val="28"/>
        </w:rPr>
        <w:t xml:space="preserve"> – </w:t>
      </w:r>
      <w:r w:rsidRPr="0041204F">
        <w:rPr>
          <w:sz w:val="28"/>
          <w:szCs w:val="28"/>
          <w:lang w:val="en-US"/>
        </w:rPr>
        <w:t>V</w:t>
      </w:r>
      <w:r w:rsidRPr="0041204F">
        <w:rPr>
          <w:sz w:val="28"/>
          <w:szCs w:val="28"/>
        </w:rPr>
        <w:t xml:space="preserve"> + 2 = </w:t>
      </w:r>
      <w:r w:rsidR="0086770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867703">
        <w:rPr>
          <w:sz w:val="28"/>
          <w:szCs w:val="28"/>
        </w:rPr>
        <w:t>4</w:t>
      </w:r>
      <w:r w:rsidRPr="0041204F">
        <w:rPr>
          <w:sz w:val="28"/>
          <w:szCs w:val="28"/>
        </w:rPr>
        <w:t xml:space="preserve"> + 2 = </w:t>
      </w:r>
      <w:r w:rsidR="00867703">
        <w:rPr>
          <w:sz w:val="28"/>
          <w:szCs w:val="28"/>
        </w:rPr>
        <w:t>1</w:t>
      </w:r>
      <w:r w:rsidRPr="0041204F">
        <w:rPr>
          <w:sz w:val="28"/>
          <w:szCs w:val="28"/>
        </w:rPr>
        <w:t>.</w:t>
      </w:r>
    </w:p>
    <w:p w:rsidR="00867703" w:rsidRDefault="00867703" w:rsidP="00867703">
      <w:pPr>
        <w:pStyle w:val="Default"/>
        <w:ind w:firstLine="708"/>
        <w:jc w:val="both"/>
        <w:rPr>
          <w:sz w:val="28"/>
          <w:szCs w:val="28"/>
        </w:rPr>
      </w:pPr>
    </w:p>
    <w:p w:rsidR="00867703" w:rsidRDefault="00867703" w:rsidP="00005D5A">
      <w:pPr>
        <w:adjustRightInd w:val="0"/>
        <w:spacing w:line="240" w:lineRule="auto"/>
        <w:ind w:firstLine="708"/>
        <w:rPr>
          <w:rFonts w:eastAsiaTheme="minorHAnsi"/>
          <w:color w:val="000000"/>
          <w:lang w:eastAsia="en-US"/>
        </w:rPr>
      </w:pPr>
      <w:r w:rsidRPr="003E113E">
        <w:rPr>
          <w:rFonts w:eastAsiaTheme="minorHAnsi"/>
          <w:color w:val="000000"/>
          <w:lang w:eastAsia="en-US"/>
        </w:rPr>
        <w:t>Тестовые сценарии для каждого графа представить в виде таблицы. Пример</w:t>
      </w:r>
      <w:r w:rsidRPr="00867703">
        <w:rPr>
          <w:rFonts w:eastAsiaTheme="minorHAnsi"/>
          <w:color w:val="000000"/>
          <w:lang w:eastAsia="en-US"/>
        </w:rPr>
        <w:t xml:space="preserve"> </w:t>
      </w:r>
      <w:r w:rsidRPr="003E113E">
        <w:rPr>
          <w:rFonts w:eastAsiaTheme="minorHAnsi"/>
          <w:color w:val="000000"/>
          <w:lang w:eastAsia="en-US"/>
        </w:rPr>
        <w:t>сценария</w:t>
      </w:r>
      <w:r w:rsidRPr="00867703">
        <w:rPr>
          <w:rFonts w:eastAsiaTheme="minorHAnsi"/>
          <w:color w:val="000000"/>
          <w:lang w:eastAsia="en-US"/>
        </w:rPr>
        <w:t xml:space="preserve"> </w:t>
      </w:r>
      <w:r w:rsidRPr="003E113E">
        <w:rPr>
          <w:rFonts w:eastAsiaTheme="minorHAnsi"/>
          <w:color w:val="000000"/>
          <w:lang w:eastAsia="en-US"/>
        </w:rPr>
        <w:t>приведен</w:t>
      </w:r>
      <w:r w:rsidRPr="00867703">
        <w:rPr>
          <w:rFonts w:eastAsiaTheme="minorHAnsi"/>
          <w:color w:val="000000"/>
          <w:lang w:eastAsia="en-US"/>
        </w:rPr>
        <w:t xml:space="preserve"> </w:t>
      </w:r>
      <w:r w:rsidRPr="003E113E">
        <w:rPr>
          <w:rFonts w:eastAsiaTheme="minorHAnsi"/>
          <w:color w:val="000000"/>
          <w:lang w:eastAsia="en-US"/>
        </w:rPr>
        <w:t>в</w:t>
      </w:r>
      <w:r w:rsidRPr="00867703">
        <w:rPr>
          <w:rFonts w:eastAsiaTheme="minorHAnsi"/>
          <w:color w:val="000000"/>
          <w:lang w:eastAsia="en-US"/>
        </w:rPr>
        <w:t xml:space="preserve"> </w:t>
      </w:r>
      <w:r w:rsidRPr="003E113E">
        <w:rPr>
          <w:rFonts w:eastAsiaTheme="minorHAnsi"/>
          <w:color w:val="000000"/>
          <w:lang w:eastAsia="en-US"/>
        </w:rPr>
        <w:t>таблице</w:t>
      </w:r>
      <w:r w:rsidRPr="00867703">
        <w:rPr>
          <w:rFonts w:eastAsiaTheme="minorHAnsi"/>
          <w:color w:val="000000"/>
          <w:lang w:eastAsia="en-US"/>
        </w:rPr>
        <w:t xml:space="preserve"> 2. </w:t>
      </w:r>
    </w:p>
    <w:p w:rsidR="00B3759C" w:rsidRDefault="00B3759C" w:rsidP="00005D5A">
      <w:pPr>
        <w:adjustRightInd w:val="0"/>
        <w:spacing w:line="240" w:lineRule="auto"/>
        <w:ind w:firstLine="708"/>
        <w:rPr>
          <w:rFonts w:eastAsiaTheme="minorHAnsi"/>
          <w:color w:val="000000"/>
          <w:lang w:eastAsia="en-US"/>
        </w:rPr>
      </w:pPr>
    </w:p>
    <w:p w:rsidR="00B3759C" w:rsidRDefault="00B3759C" w:rsidP="00005D5A">
      <w:pPr>
        <w:adjustRightInd w:val="0"/>
        <w:spacing w:line="240" w:lineRule="auto"/>
        <w:ind w:firstLine="708"/>
        <w:rPr>
          <w:rFonts w:eastAsiaTheme="minorHAnsi"/>
          <w:color w:val="000000"/>
          <w:lang w:eastAsia="en-US"/>
        </w:rPr>
      </w:pPr>
    </w:p>
    <w:p w:rsidR="00B3759C" w:rsidRPr="00867703" w:rsidRDefault="00B3759C" w:rsidP="00005D5A">
      <w:pPr>
        <w:adjustRightInd w:val="0"/>
        <w:spacing w:line="240" w:lineRule="auto"/>
        <w:ind w:firstLine="708"/>
        <w:rPr>
          <w:rFonts w:eastAsiaTheme="minorHAnsi"/>
          <w:color w:val="000000"/>
          <w:lang w:eastAsia="en-US"/>
        </w:rPr>
      </w:pPr>
    </w:p>
    <w:p w:rsidR="00FC77AA" w:rsidRPr="003D1855" w:rsidRDefault="0041204F" w:rsidP="00877294">
      <w:pPr>
        <w:pStyle w:val="Default"/>
        <w:ind w:firstLine="708"/>
        <w:jc w:val="both"/>
        <w:rPr>
          <w:sz w:val="28"/>
          <w:szCs w:val="28"/>
          <w:lang w:val="en-US"/>
        </w:rPr>
      </w:pPr>
      <w:r w:rsidRPr="00543FE0">
        <w:rPr>
          <w:b/>
          <w:color w:val="auto"/>
          <w:sz w:val="28"/>
          <w:szCs w:val="28"/>
        </w:rPr>
        <w:t>Таблица</w:t>
      </w:r>
      <w:r w:rsidRPr="003D1855">
        <w:rPr>
          <w:b/>
          <w:color w:val="auto"/>
          <w:sz w:val="28"/>
          <w:szCs w:val="28"/>
          <w:lang w:val="en-US"/>
        </w:rPr>
        <w:t xml:space="preserve"> 2</w:t>
      </w:r>
      <w:r w:rsidRPr="003D1855">
        <w:rPr>
          <w:sz w:val="28"/>
          <w:szCs w:val="28"/>
          <w:lang w:val="en-US"/>
        </w:rPr>
        <w:t xml:space="preserve"> – </w:t>
      </w:r>
      <w:r w:rsidRPr="003E113E">
        <w:rPr>
          <w:sz w:val="28"/>
          <w:szCs w:val="28"/>
        </w:rPr>
        <w:t>Модули</w:t>
      </w:r>
      <w:r w:rsidRPr="003D1855">
        <w:rPr>
          <w:sz w:val="28"/>
          <w:szCs w:val="28"/>
          <w:lang w:val="en-US"/>
        </w:rPr>
        <w:t xml:space="preserve"> </w:t>
      </w:r>
      <w:r w:rsidR="00867703">
        <w:rPr>
          <w:sz w:val="28"/>
          <w:szCs w:val="28"/>
          <w:lang w:val="en-US"/>
        </w:rPr>
        <w:t>update</w:t>
      </w:r>
      <w:r w:rsidR="00A47876" w:rsidRPr="003D1855">
        <w:rPr>
          <w:sz w:val="28"/>
          <w:szCs w:val="28"/>
          <w:lang w:val="en-US"/>
        </w:rPr>
        <w:t>(</w:t>
      </w:r>
      <w:r w:rsidR="003D1855">
        <w:rPr>
          <w:sz w:val="28"/>
          <w:szCs w:val="28"/>
          <w:lang w:val="en-US"/>
        </w:rPr>
        <w:t>List[] list</w:t>
      </w:r>
      <w:r w:rsidR="00A47876" w:rsidRPr="003D1855">
        <w:rPr>
          <w:sz w:val="28"/>
          <w:szCs w:val="28"/>
          <w:lang w:val="en-US"/>
        </w:rPr>
        <w:t>)</w:t>
      </w:r>
      <w:r w:rsidRPr="003D1855">
        <w:rPr>
          <w:sz w:val="28"/>
          <w:szCs w:val="28"/>
          <w:lang w:val="en-US"/>
        </w:rPr>
        <w:t xml:space="preserve"> </w:t>
      </w:r>
      <w:r w:rsidRPr="003E113E">
        <w:rPr>
          <w:sz w:val="28"/>
          <w:szCs w:val="28"/>
        </w:rPr>
        <w:t>и</w:t>
      </w:r>
      <w:r w:rsidRPr="003D1855">
        <w:rPr>
          <w:sz w:val="28"/>
          <w:szCs w:val="28"/>
          <w:lang w:val="en-US"/>
        </w:rPr>
        <w:t xml:space="preserve"> </w:t>
      </w:r>
      <w:r w:rsidR="00867703">
        <w:rPr>
          <w:sz w:val="28"/>
          <w:szCs w:val="28"/>
          <w:lang w:val="en-US"/>
        </w:rPr>
        <w:t>Save</w:t>
      </w:r>
      <w:r w:rsidR="00867703" w:rsidRPr="003D1855">
        <w:rPr>
          <w:sz w:val="28"/>
          <w:szCs w:val="28"/>
          <w:lang w:val="en-US"/>
        </w:rPr>
        <w:t>-</w:t>
      </w:r>
      <w:r w:rsidR="00867703">
        <w:rPr>
          <w:sz w:val="28"/>
          <w:szCs w:val="28"/>
          <w:lang w:val="en-US"/>
        </w:rPr>
        <w:t>item</w:t>
      </w:r>
      <w:r w:rsidR="00A47876" w:rsidRPr="003D1855">
        <w:rPr>
          <w:sz w:val="28"/>
          <w:szCs w:val="28"/>
          <w:lang w:val="en-US"/>
        </w:rPr>
        <w:t>(</w:t>
      </w:r>
      <w:r w:rsidR="003D1855">
        <w:rPr>
          <w:sz w:val="28"/>
          <w:szCs w:val="28"/>
          <w:lang w:val="en-US"/>
        </w:rPr>
        <w:t>String dir</w:t>
      </w:r>
      <w:r w:rsidR="00A47876" w:rsidRPr="003D1855">
        <w:rPr>
          <w:sz w:val="28"/>
          <w:szCs w:val="28"/>
          <w:lang w:val="en-US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8"/>
        <w:gridCol w:w="1683"/>
        <w:gridCol w:w="5387"/>
        <w:gridCol w:w="1240"/>
      </w:tblGrid>
      <w:tr w:rsidR="0041204F" w:rsidTr="00600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vAlign w:val="center"/>
          </w:tcPr>
          <w:p w:rsidR="0041204F" w:rsidRPr="00877294" w:rsidRDefault="0041204F" w:rsidP="00D977C8">
            <w:pPr>
              <w:pStyle w:val="Default"/>
              <w:jc w:val="center"/>
              <w:rPr>
                <w:b/>
              </w:rPr>
            </w:pPr>
            <w:r w:rsidRPr="008A7BAD">
              <w:rPr>
                <w:b/>
                <w:lang w:val="en-US"/>
              </w:rPr>
              <w:t>G</w:t>
            </w:r>
          </w:p>
        </w:tc>
        <w:tc>
          <w:tcPr>
            <w:tcW w:w="868" w:type="dxa"/>
            <w:vAlign w:val="center"/>
          </w:tcPr>
          <w:p w:rsidR="0041204F" w:rsidRPr="008A7BAD" w:rsidRDefault="0041204F" w:rsidP="00D977C8">
            <w:pPr>
              <w:pStyle w:val="Default"/>
              <w:jc w:val="center"/>
              <w:rPr>
                <w:b/>
              </w:rPr>
            </w:pPr>
            <w:r w:rsidRPr="008A7BAD">
              <w:rPr>
                <w:b/>
              </w:rPr>
              <w:t>№ сценария</w:t>
            </w:r>
          </w:p>
        </w:tc>
        <w:tc>
          <w:tcPr>
            <w:tcW w:w="1683" w:type="dxa"/>
            <w:vAlign w:val="center"/>
          </w:tcPr>
          <w:p w:rsidR="0041204F" w:rsidRPr="008A7BAD" w:rsidRDefault="0041204F" w:rsidP="00D977C8">
            <w:pPr>
              <w:pStyle w:val="Default"/>
              <w:jc w:val="center"/>
              <w:rPr>
                <w:b/>
              </w:rPr>
            </w:pPr>
            <w:r w:rsidRPr="008A7BAD">
              <w:rPr>
                <w:b/>
              </w:rPr>
              <w:t>Описание прохода</w:t>
            </w:r>
          </w:p>
        </w:tc>
        <w:tc>
          <w:tcPr>
            <w:tcW w:w="5387" w:type="dxa"/>
            <w:vAlign w:val="center"/>
          </w:tcPr>
          <w:p w:rsidR="0041204F" w:rsidRPr="008A7BAD" w:rsidRDefault="0041204F" w:rsidP="00D977C8">
            <w:pPr>
              <w:pStyle w:val="Default"/>
              <w:jc w:val="center"/>
              <w:rPr>
                <w:b/>
              </w:rPr>
            </w:pPr>
            <w:r w:rsidRPr="008A7BAD">
              <w:rPr>
                <w:b/>
              </w:rPr>
              <w:t>Контрольные примеры, позволяющие реализовать описанную ситуацию</w:t>
            </w:r>
          </w:p>
        </w:tc>
        <w:tc>
          <w:tcPr>
            <w:tcW w:w="1240" w:type="dxa"/>
            <w:vAlign w:val="center"/>
          </w:tcPr>
          <w:p w:rsidR="0041204F" w:rsidRPr="008A7BAD" w:rsidRDefault="0041204F" w:rsidP="00D977C8">
            <w:pPr>
              <w:pStyle w:val="Default"/>
              <w:jc w:val="center"/>
              <w:rPr>
                <w:b/>
              </w:rPr>
            </w:pPr>
            <w:r w:rsidRPr="008A7BAD">
              <w:rPr>
                <w:b/>
              </w:rPr>
              <w:t>Тест пройден</w:t>
            </w:r>
          </w:p>
          <w:p w:rsidR="0041204F" w:rsidRPr="008A7BAD" w:rsidRDefault="0041204F" w:rsidP="00D977C8">
            <w:pPr>
              <w:pStyle w:val="Default"/>
              <w:jc w:val="center"/>
              <w:rPr>
                <w:b/>
              </w:rPr>
            </w:pPr>
            <w:r w:rsidRPr="008A7BAD">
              <w:rPr>
                <w:b/>
              </w:rPr>
              <w:t>Да/Нет</w:t>
            </w:r>
          </w:p>
        </w:tc>
      </w:tr>
      <w:tr w:rsidR="00600892" w:rsidTr="00600892">
        <w:tc>
          <w:tcPr>
            <w:tcW w:w="959" w:type="dxa"/>
            <w:vMerge w:val="restart"/>
            <w:vAlign w:val="center"/>
          </w:tcPr>
          <w:p w:rsidR="00600892" w:rsidRPr="005D096D" w:rsidRDefault="00600892" w:rsidP="005D096D">
            <w:pPr>
              <w:pStyle w:val="Default"/>
              <w:jc w:val="center"/>
            </w:pPr>
            <w:r w:rsidRPr="005D096D">
              <w:rPr>
                <w:lang w:val="en-US"/>
              </w:rPr>
              <w:t>G</w:t>
            </w:r>
            <w:r w:rsidRPr="00877294">
              <w:t>=</w:t>
            </w:r>
            <w:r w:rsidR="005D096D" w:rsidRPr="00877294">
              <w:t>2</w:t>
            </w:r>
          </w:p>
        </w:tc>
        <w:tc>
          <w:tcPr>
            <w:tcW w:w="868" w:type="dxa"/>
          </w:tcPr>
          <w:p w:rsidR="00600892" w:rsidRPr="00877294" w:rsidRDefault="005D096D" w:rsidP="00D977C8">
            <w:pPr>
              <w:pStyle w:val="Default"/>
              <w:jc w:val="both"/>
            </w:pPr>
            <w:r w:rsidRPr="00877294">
              <w:t>1</w:t>
            </w:r>
          </w:p>
        </w:tc>
        <w:tc>
          <w:tcPr>
            <w:tcW w:w="1683" w:type="dxa"/>
          </w:tcPr>
          <w:p w:rsidR="00600892" w:rsidRPr="005B1432" w:rsidRDefault="005D096D" w:rsidP="00D977C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77294">
              <w:t>-</w:t>
            </w:r>
            <w:r>
              <w:rPr>
                <w:lang w:val="en-US"/>
              </w:rPr>
              <w:t>b</w:t>
            </w:r>
            <w:r w:rsidRPr="00877294">
              <w:t>-</w:t>
            </w:r>
            <w:r>
              <w:rPr>
                <w:lang w:val="en-US"/>
              </w:rPr>
              <w:t>c</w:t>
            </w:r>
            <w:r w:rsidRPr="00877294">
              <w:t>-</w:t>
            </w:r>
            <w:r>
              <w:rPr>
                <w:lang w:val="en-US"/>
              </w:rPr>
              <w:t>b-d</w:t>
            </w:r>
          </w:p>
        </w:tc>
        <w:tc>
          <w:tcPr>
            <w:tcW w:w="5387" w:type="dxa"/>
          </w:tcPr>
          <w:p w:rsidR="00600892" w:rsidRPr="00005D5A" w:rsidRDefault="003D1855" w:rsidP="00B3759C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List[] list</w:t>
            </w:r>
            <w:r w:rsidR="00005D5A">
              <w:t xml:space="preserve"> = </w:t>
            </w:r>
            <w:r w:rsidR="00B3759C">
              <w:rPr>
                <w:lang w:val="en-US"/>
              </w:rPr>
              <w:t>{</w:t>
            </w:r>
            <w:r w:rsidR="00005D5A">
              <w:rPr>
                <w:lang w:val="en-US"/>
              </w:rPr>
              <w:t>};</w:t>
            </w:r>
          </w:p>
        </w:tc>
        <w:tc>
          <w:tcPr>
            <w:tcW w:w="1240" w:type="dxa"/>
          </w:tcPr>
          <w:p w:rsidR="00600892" w:rsidRDefault="00600892" w:rsidP="00D977C8">
            <w:pPr>
              <w:pStyle w:val="Default"/>
              <w:jc w:val="both"/>
            </w:pPr>
            <w:r>
              <w:t>Да</w:t>
            </w:r>
          </w:p>
        </w:tc>
      </w:tr>
      <w:tr w:rsidR="00600892" w:rsidTr="00600892">
        <w:tc>
          <w:tcPr>
            <w:tcW w:w="959" w:type="dxa"/>
            <w:vMerge/>
            <w:vAlign w:val="center"/>
          </w:tcPr>
          <w:p w:rsidR="00600892" w:rsidRDefault="00600892" w:rsidP="00D977C8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68" w:type="dxa"/>
          </w:tcPr>
          <w:p w:rsidR="00600892" w:rsidRPr="005B1432" w:rsidRDefault="005D096D" w:rsidP="00D977C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3" w:type="dxa"/>
          </w:tcPr>
          <w:p w:rsidR="00600892" w:rsidRPr="005D2748" w:rsidRDefault="00DA263D" w:rsidP="00D977C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-b-d</w:t>
            </w:r>
          </w:p>
        </w:tc>
        <w:tc>
          <w:tcPr>
            <w:tcW w:w="5387" w:type="dxa"/>
          </w:tcPr>
          <w:p w:rsidR="00600892" w:rsidRPr="00005D5A" w:rsidRDefault="003D1855" w:rsidP="00005D5A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Pr="00005D5A">
              <w:rPr>
                <w:lang w:val="en-US"/>
              </w:rPr>
              <w:t xml:space="preserve">[] </w:t>
            </w:r>
            <w:r>
              <w:rPr>
                <w:lang w:val="en-US"/>
              </w:rPr>
              <w:t>list</w:t>
            </w:r>
            <w:r w:rsidR="00684C28">
              <w:rPr>
                <w:lang w:val="en-US"/>
              </w:rPr>
              <w:t xml:space="preserve"> = {el element1, el</w:t>
            </w:r>
            <w:r w:rsidR="00005D5A">
              <w:rPr>
                <w:lang w:val="en-US"/>
              </w:rPr>
              <w:t xml:space="preserve"> element2};</w:t>
            </w:r>
          </w:p>
        </w:tc>
        <w:tc>
          <w:tcPr>
            <w:tcW w:w="1240" w:type="dxa"/>
          </w:tcPr>
          <w:p w:rsidR="00600892" w:rsidRDefault="00600892" w:rsidP="00867703">
            <w:pPr>
              <w:pStyle w:val="Default"/>
              <w:tabs>
                <w:tab w:val="left" w:pos="795"/>
              </w:tabs>
              <w:jc w:val="both"/>
            </w:pPr>
            <w:r>
              <w:t>Да</w:t>
            </w:r>
            <w:r w:rsidR="00867703">
              <w:tab/>
            </w:r>
          </w:p>
        </w:tc>
      </w:tr>
      <w:tr w:rsidR="003D1855" w:rsidTr="00600892">
        <w:tc>
          <w:tcPr>
            <w:tcW w:w="959" w:type="dxa"/>
            <w:vAlign w:val="center"/>
          </w:tcPr>
          <w:p w:rsidR="003D1855" w:rsidRDefault="003D1855" w:rsidP="00D977C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G=1</w:t>
            </w:r>
          </w:p>
        </w:tc>
        <w:tc>
          <w:tcPr>
            <w:tcW w:w="868" w:type="dxa"/>
          </w:tcPr>
          <w:p w:rsidR="003D1855" w:rsidRDefault="003D1855" w:rsidP="00D977C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3" w:type="dxa"/>
          </w:tcPr>
          <w:p w:rsidR="003D1855" w:rsidRDefault="003D1855" w:rsidP="00D977C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-b-c-d</w:t>
            </w:r>
          </w:p>
        </w:tc>
        <w:tc>
          <w:tcPr>
            <w:tcW w:w="5387" w:type="dxa"/>
          </w:tcPr>
          <w:p w:rsidR="003D1855" w:rsidRPr="00DA263D" w:rsidRDefault="003D1855" w:rsidP="00A47876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Save_item(“C:\Train”)</w:t>
            </w:r>
            <w:r w:rsidR="00005D5A">
              <w:rPr>
                <w:lang w:val="en-US"/>
              </w:rPr>
              <w:t>;</w:t>
            </w:r>
          </w:p>
        </w:tc>
        <w:tc>
          <w:tcPr>
            <w:tcW w:w="1240" w:type="dxa"/>
          </w:tcPr>
          <w:p w:rsidR="003D1855" w:rsidRDefault="003D1855" w:rsidP="00867703">
            <w:pPr>
              <w:pStyle w:val="Default"/>
              <w:tabs>
                <w:tab w:val="left" w:pos="795"/>
              </w:tabs>
              <w:jc w:val="both"/>
            </w:pPr>
            <w:r>
              <w:t>Да</w:t>
            </w:r>
          </w:p>
        </w:tc>
      </w:tr>
    </w:tbl>
    <w:p w:rsidR="005A2C66" w:rsidRPr="003D1855" w:rsidRDefault="005A2C66" w:rsidP="00BE386F">
      <w:pPr>
        <w:pStyle w:val="Default"/>
        <w:jc w:val="both"/>
        <w:rPr>
          <w:sz w:val="28"/>
          <w:szCs w:val="28"/>
          <w:lang w:val="en-US"/>
        </w:rPr>
      </w:pPr>
    </w:p>
    <w:p w:rsidR="00427D41" w:rsidRDefault="007B0971" w:rsidP="000304F3">
      <w:pPr>
        <w:pStyle w:val="Default"/>
        <w:ind w:firstLine="708"/>
        <w:jc w:val="both"/>
        <w:rPr>
          <w:sz w:val="28"/>
          <w:szCs w:val="28"/>
        </w:rPr>
      </w:pPr>
      <w:r w:rsidRPr="007B0971">
        <w:rPr>
          <w:sz w:val="28"/>
          <w:szCs w:val="28"/>
        </w:rPr>
        <w:t xml:space="preserve">Схема взаимодействия </w:t>
      </w:r>
      <w:r w:rsidRPr="007B0971">
        <w:rPr>
          <w:bCs/>
          <w:sz w:val="28"/>
          <w:szCs w:val="28"/>
        </w:rPr>
        <w:t>всех модулей программы</w:t>
      </w:r>
      <w:r w:rsidRPr="007B0971">
        <w:rPr>
          <w:sz w:val="28"/>
          <w:szCs w:val="28"/>
        </w:rPr>
        <w:t xml:space="preserve"> изображена на рисунке 1. </w:t>
      </w:r>
    </w:p>
    <w:p w:rsidR="00427D41" w:rsidRDefault="00427D41" w:rsidP="007B0971">
      <w:pPr>
        <w:pStyle w:val="Default"/>
        <w:ind w:firstLine="708"/>
        <w:jc w:val="both"/>
        <w:rPr>
          <w:sz w:val="28"/>
          <w:szCs w:val="28"/>
        </w:rPr>
      </w:pPr>
    </w:p>
    <w:p w:rsidR="00427D41" w:rsidRDefault="00427D41" w:rsidP="007B0971">
      <w:pPr>
        <w:pStyle w:val="Default"/>
        <w:ind w:firstLine="708"/>
        <w:jc w:val="both"/>
        <w:rPr>
          <w:sz w:val="28"/>
          <w:szCs w:val="28"/>
        </w:rPr>
      </w:pPr>
    </w:p>
    <w:p w:rsidR="00427D41" w:rsidRDefault="003D1855" w:rsidP="007B0971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0</wp:posOffset>
                </wp:positionV>
                <wp:extent cx="1085850" cy="409575"/>
                <wp:effectExtent l="0" t="38100" r="57150" b="2857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86AA6" id="Прямая со стрелкой 239" o:spid="_x0000_s1026" type="#_x0000_t32" style="position:absolute;margin-left:139.05pt;margin-top:11pt;width:85.5pt;height:32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30175</wp:posOffset>
                </wp:positionV>
                <wp:extent cx="1143000" cy="419100"/>
                <wp:effectExtent l="38100" t="38100" r="19050" b="190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E50C9" id="Прямая со стрелкой 238" o:spid="_x0000_s1026" type="#_x0000_t32" style="position:absolute;margin-left:270.3pt;margin-top:10.25pt;width:90pt;height:33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C71F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5B185" wp14:editId="714801BF">
                <wp:simplePos x="0" y="0"/>
                <wp:positionH relativeFrom="column">
                  <wp:posOffset>2851785</wp:posOffset>
                </wp:positionH>
                <wp:positionV relativeFrom="paragraph">
                  <wp:posOffset>-5715</wp:posOffset>
                </wp:positionV>
                <wp:extent cx="581025" cy="276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1F8" w:rsidRPr="008C71F8" w:rsidRDefault="008C71F8" w:rsidP="008C71F8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5B185" id="Прямоугольник 3" o:spid="_x0000_s1051" style="position:absolute;left:0;text-align:left;margin-left:224.55pt;margin-top:-.45pt;width:45.75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" fillcolor="white [3201]" strokecolor="black [3200]" strokeweight="1pt">
                <v:textbox>
                  <w:txbxContent>
                    <w:p w:rsidR="008C71F8" w:rsidRPr="008C71F8" w:rsidRDefault="008C71F8" w:rsidP="008C71F8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</w:p>
    <w:p w:rsidR="00427D41" w:rsidRDefault="00427D41" w:rsidP="007B0971">
      <w:pPr>
        <w:pStyle w:val="Default"/>
        <w:ind w:firstLine="708"/>
        <w:jc w:val="both"/>
        <w:rPr>
          <w:sz w:val="28"/>
          <w:szCs w:val="28"/>
        </w:rPr>
      </w:pPr>
    </w:p>
    <w:p w:rsidR="00427D41" w:rsidRPr="007B0971" w:rsidRDefault="00B1750A" w:rsidP="007B0971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5F317985" wp14:editId="080FC002">
                <wp:simplePos x="0" y="0"/>
                <wp:positionH relativeFrom="column">
                  <wp:posOffset>1156335</wp:posOffset>
                </wp:positionH>
                <wp:positionV relativeFrom="paragraph">
                  <wp:posOffset>140970</wp:posOffset>
                </wp:positionV>
                <wp:extent cx="3979545" cy="938530"/>
                <wp:effectExtent l="0" t="0" r="20955" b="13970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545" cy="938530"/>
                          <a:chOff x="189781" y="0"/>
                          <a:chExt cx="3980192" cy="866084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47645" y="8627"/>
                            <a:ext cx="1133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7C8" w:rsidRPr="005D096D" w:rsidRDefault="00D977C8" w:rsidP="007B097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</w:t>
                              </w:r>
                              <w:r w:rsidR="005D096D">
                                <w:rPr>
                                  <w:lang w:val="en-US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 flipH="1">
                            <a:off x="2593608" y="325239"/>
                            <a:ext cx="3531" cy="194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9781" y="0"/>
                            <a:ext cx="1133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D41" w:rsidRPr="005D096D" w:rsidRDefault="008C71F8" w:rsidP="00427D4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lete</w:t>
                              </w:r>
                              <w:r w:rsidR="00427D41" w:rsidRPr="00427D41">
                                <w:rPr>
                                  <w:noProof/>
                                </w:rPr>
                                <w:drawing>
                                  <wp:inline distT="0" distB="0" distL="0" distR="0" wp14:anchorId="4BAD3E23" wp14:editId="503597BC">
                                    <wp:extent cx="941705" cy="260483"/>
                                    <wp:effectExtent l="0" t="0" r="0" b="6350"/>
                                    <wp:docPr id="235" name="Рисунок 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1705" cy="2604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036498" y="0"/>
                            <a:ext cx="1133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D41" w:rsidRPr="005D096D" w:rsidRDefault="008C71F8" w:rsidP="00427D4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</w:t>
                              </w:r>
                              <w:r w:rsidR="00427D41" w:rsidRPr="00427D41">
                                <w:rPr>
                                  <w:noProof/>
                                </w:rPr>
                                <w:drawing>
                                  <wp:inline distT="0" distB="0" distL="0" distR="0" wp14:anchorId="7601C1EB" wp14:editId="3C79540D">
                                    <wp:extent cx="941705" cy="260483"/>
                                    <wp:effectExtent l="0" t="0" r="0" b="6350"/>
                                    <wp:docPr id="236" name="Рисунок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1705" cy="2604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Прямая со стрелкой 162"/>
                        <wps:cNvCnPr/>
                        <wps:spPr>
                          <a:xfrm flipH="1">
                            <a:off x="1319841" y="146649"/>
                            <a:ext cx="3328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 стрелкой 163"/>
                        <wps:cNvCnPr/>
                        <wps:spPr>
                          <a:xfrm>
                            <a:off x="2769079" y="163902"/>
                            <a:ext cx="2606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24963" y="561284"/>
                            <a:ext cx="1133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D41" w:rsidRDefault="00427D41" w:rsidP="00427D4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</w:t>
                              </w:r>
                            </w:p>
                            <w:p w:rsidR="00427D41" w:rsidRPr="005D096D" w:rsidRDefault="00427D41" w:rsidP="00427D4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17985" id="Группа 168" o:spid="_x0000_s1052" style="position:absolute;left:0;text-align:left;margin-left:91.05pt;margin-top:11.1pt;width:313.35pt;height:73.9pt;z-index:251593728;mso-width-relative:margin;mso-height-relative:margin" coordorigin="1897" coordsize="39801,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">
                <v:rect id="_x0000_s1053" style="position:absolute;left:16476;top:86;width:11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D977C8" w:rsidRPr="005D096D" w:rsidRDefault="00D977C8" w:rsidP="007B097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</w:t>
                        </w:r>
                        <w:r w:rsidR="005D096D">
                          <w:rPr>
                            <w:lang w:val="en-US"/>
                          </w:rPr>
                          <w:t>in</w:t>
                        </w:r>
                      </w:p>
                    </w:txbxContent>
                  </v:textbox>
                </v:rect>
                <v:shape id="Прямая со стрелкой 113" o:spid="_x0000_s1054" type="#_x0000_t32" style="position:absolute;left:25936;top:3252;width:35;height:1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r4cIAAADc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KIXfZ+IF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r4cIAAADcAAAADwAAAAAAAAAAAAAA&#10;AAChAgAAZHJzL2Rvd25yZXYueG1sUEsFBgAAAAAEAAQA+QAAAJADAAAAAA==&#10;" strokecolor="black [3200]" strokeweight=".5pt">
                  <v:stroke endarrow="block" joinstyle="miter"/>
                </v:shape>
                <v:rect id="_x0000_s1055" style="position:absolute;left:1897;width:11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<v:textbox>
                    <w:txbxContent>
                      <w:p w:rsidR="00427D41" w:rsidRPr="005D096D" w:rsidRDefault="008C71F8" w:rsidP="00427D4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lete</w:t>
                        </w:r>
                        <w:r w:rsidR="00427D41" w:rsidRPr="00427D41">
                          <w:rPr>
                            <w:noProof/>
                          </w:rPr>
                          <w:drawing>
                            <wp:inline distT="0" distB="0" distL="0" distR="0" wp14:anchorId="4BAD3E23" wp14:editId="503597BC">
                              <wp:extent cx="941705" cy="260483"/>
                              <wp:effectExtent l="0" t="0" r="0" b="6350"/>
                              <wp:docPr id="235" name="Рисунок 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1705" cy="2604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56" style="position:absolute;left:30364;width:11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427D41" w:rsidRPr="005D096D" w:rsidRDefault="008C71F8" w:rsidP="00427D4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</w:t>
                        </w:r>
                        <w:r w:rsidR="00427D41" w:rsidRPr="00427D41">
                          <w:rPr>
                            <w:noProof/>
                          </w:rPr>
                          <w:drawing>
                            <wp:inline distT="0" distB="0" distL="0" distR="0" wp14:anchorId="7601C1EB" wp14:editId="3C79540D">
                              <wp:extent cx="941705" cy="260483"/>
                              <wp:effectExtent l="0" t="0" r="0" b="6350"/>
                              <wp:docPr id="236" name="Рисунок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1705" cy="2604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Прямая со стрелкой 162" o:spid="_x0000_s1057" type="#_x0000_t32" style="position:absolute;left:13198;top:1466;width:33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b9B8MAAADcAAAADwAAAGRycy9kb3ducmV2LnhtbERPTWvCQBC9C/0PywhepG6aiC3RVUql&#10;2KupSHubZsckmJ0Nma3Gf98tFHqbx/uc1WZwrbpQL41nAw+zBBRx6W3DlYHD++v9EygJyBZbz2Tg&#10;RgKb9d1ohbn1V97TpQiViiEsORqoQ+hyraWsyaHMfEccuZPvHYYI+0rbHq8x3LU6TZKFdthwbKix&#10;o5eaynPx7QxkYS7pfv7xKMVn9TW12yyT486YyXh4XoIKNIR/8Z/7zcb5ixR+n4kX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2/Qf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63" o:spid="_x0000_s1058" type="#_x0000_t32" style="position:absolute;left:27690;top:1639;width:2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1ncIAAADcAAAADwAAAGRycy9kb3ducmV2LnhtbERPTWvCQBC9F/oflin0Vje1GDS6SrQU&#10;0t6M4nnIjklodjbJrkn8991Cobd5vM/Z7CbTiIF6V1tW8DqLQBAXVtdcKjifPl6WIJxH1thYJgV3&#10;crDbPj5sMNF25CMNuS9FCGGXoILK+zaR0hUVGXQz2xIH7mp7gz7AvpS6xzGEm0bOoyiWBmsODRW2&#10;dKio+M5vRsGI/rLap2V32L9/ZtOi6eLT+Uup56cpXYPwNPl/8Z8702F+/Aa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31ncIAAADcAAAADwAAAAAAAAAAAAAA&#10;AAChAgAAZHJzL2Rvd25yZXYueG1sUEsFBgAAAAAEAAQA+QAAAJADAAAAAA==&#10;" strokecolor="black [3200]" strokeweight=".5pt">
                  <v:stroke endarrow="block" joinstyle="miter"/>
                </v:shape>
                <v:rect id="_x0000_s1059" style="position:absolute;left:25249;top:5612;width:11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>
                  <v:textbox>
                    <w:txbxContent>
                      <w:p w:rsidR="00427D41" w:rsidRDefault="00427D41" w:rsidP="00427D4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</w:t>
                        </w:r>
                      </w:p>
                      <w:p w:rsidR="00427D41" w:rsidRPr="005D096D" w:rsidRDefault="00427D41" w:rsidP="00427D4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B0971" w:rsidRDefault="007B0971" w:rsidP="007B0971">
      <w:pPr>
        <w:pStyle w:val="Default"/>
      </w:pPr>
    </w:p>
    <w:p w:rsidR="007B0971" w:rsidRDefault="008C71F8" w:rsidP="007B0971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A97AD3" wp14:editId="49D9E385">
                <wp:simplePos x="0" y="0"/>
                <wp:positionH relativeFrom="column">
                  <wp:posOffset>2746375</wp:posOffset>
                </wp:positionH>
                <wp:positionV relativeFrom="paragraph">
                  <wp:posOffset>162560</wp:posOffset>
                </wp:positionV>
                <wp:extent cx="3531" cy="193328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" cy="193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58F9" id="Прямая со стрелкой 20" o:spid="_x0000_s1026" type="#_x0000_t32" style="position:absolute;margin-left:216.25pt;margin-top:12.8pt;width:.3pt;height:15.2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D977C8" w:rsidRDefault="00C85E43" w:rsidP="007B0971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693CA0" wp14:editId="0C4780F2">
                <wp:simplePos x="0" y="0"/>
                <wp:positionH relativeFrom="column">
                  <wp:posOffset>1604010</wp:posOffset>
                </wp:positionH>
                <wp:positionV relativeFrom="paragraph">
                  <wp:posOffset>163830</wp:posOffset>
                </wp:positionV>
                <wp:extent cx="1561465" cy="303479"/>
                <wp:effectExtent l="0" t="0" r="19685" b="20955"/>
                <wp:wrapNone/>
                <wp:docPr id="2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303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1F8" w:rsidRDefault="00C85E43" w:rsidP="008C71F8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_from_file</w:t>
                            </w:r>
                          </w:p>
                          <w:p w:rsidR="008C71F8" w:rsidRPr="005D096D" w:rsidRDefault="008C71F8" w:rsidP="008C71F8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93CA0" id="Rectangle 56" o:spid="_x0000_s1060" style="position:absolute;margin-left:126.3pt;margin-top:12.9pt;width:122.95pt;height:23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">
                <v:textbox>
                  <w:txbxContent>
                    <w:p w:rsidR="008C71F8" w:rsidRDefault="00C85E43" w:rsidP="008C71F8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_from_file</w:t>
                      </w:r>
                    </w:p>
                    <w:p w:rsidR="008C71F8" w:rsidRPr="005D096D" w:rsidRDefault="008C71F8" w:rsidP="008C71F8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77C8" w:rsidRDefault="003D1855" w:rsidP="007B0971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53035</wp:posOffset>
                </wp:positionV>
                <wp:extent cx="315502" cy="19050"/>
                <wp:effectExtent l="19050" t="57150" r="0" b="7620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502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B5A74" id="Прямая со стрелкой 242" o:spid="_x0000_s1026" type="#_x0000_t32" style="position:absolute;margin-left:250.05pt;margin-top:12.05pt;width:24.85pt;height:1.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D977C8" w:rsidRDefault="00D977C8" w:rsidP="007B0971">
      <w:pPr>
        <w:pStyle w:val="Default"/>
      </w:pPr>
    </w:p>
    <w:p w:rsidR="00D977C8" w:rsidRDefault="00D977C8" w:rsidP="007B0971">
      <w:pPr>
        <w:pStyle w:val="Default"/>
      </w:pPr>
    </w:p>
    <w:p w:rsidR="00C85E43" w:rsidRDefault="00C85E43" w:rsidP="00684C28">
      <w:pPr>
        <w:pStyle w:val="Default"/>
        <w:ind w:left="708"/>
        <w:jc w:val="center"/>
      </w:pPr>
    </w:p>
    <w:p w:rsidR="007B0971" w:rsidRPr="007B0971" w:rsidRDefault="00B3759C" w:rsidP="00684C28">
      <w:pPr>
        <w:pStyle w:val="Default"/>
        <w:ind w:left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3</w:t>
      </w:r>
      <w:r w:rsidR="00877294">
        <w:rPr>
          <w:sz w:val="28"/>
          <w:szCs w:val="28"/>
        </w:rPr>
        <w:t>.</w:t>
      </w:r>
      <w:r w:rsidR="007B0971" w:rsidRPr="007B0971">
        <w:rPr>
          <w:sz w:val="28"/>
          <w:szCs w:val="28"/>
        </w:rPr>
        <w:t xml:space="preserve"> - Схема взаимодействия </w:t>
      </w:r>
      <w:r w:rsidR="007B0971" w:rsidRPr="007B0971">
        <w:rPr>
          <w:bCs/>
          <w:sz w:val="28"/>
          <w:szCs w:val="28"/>
        </w:rPr>
        <w:t>всех модулей программы</w:t>
      </w:r>
    </w:p>
    <w:p w:rsidR="007B0971" w:rsidRPr="007B0971" w:rsidRDefault="007B0971" w:rsidP="007B0971">
      <w:pPr>
        <w:adjustRightInd w:val="0"/>
        <w:spacing w:after="36" w:line="240" w:lineRule="auto"/>
        <w:ind w:firstLine="0"/>
        <w:jc w:val="left"/>
        <w:rPr>
          <w:rFonts w:eastAsiaTheme="minorHAnsi"/>
          <w:color w:val="000000"/>
          <w:lang w:eastAsia="en-US"/>
        </w:rPr>
      </w:pPr>
    </w:p>
    <w:p w:rsidR="004D70ED" w:rsidRDefault="004D70ED" w:rsidP="004D70ED">
      <w:pPr>
        <w:pStyle w:val="Default"/>
        <w:ind w:firstLine="708"/>
        <w:jc w:val="both"/>
        <w:rPr>
          <w:sz w:val="28"/>
          <w:szCs w:val="28"/>
        </w:rPr>
      </w:pPr>
      <w:r w:rsidRPr="004D70ED">
        <w:rPr>
          <w:sz w:val="28"/>
          <w:szCs w:val="28"/>
        </w:rPr>
        <w:t xml:space="preserve">Взаимодействие модулей приведено в таблице 3. </w:t>
      </w:r>
    </w:p>
    <w:p w:rsidR="00A13043" w:rsidRDefault="00A13043" w:rsidP="004D70ED">
      <w:pPr>
        <w:pStyle w:val="Default"/>
        <w:ind w:firstLine="708"/>
        <w:jc w:val="both"/>
        <w:rPr>
          <w:sz w:val="28"/>
          <w:szCs w:val="28"/>
        </w:rPr>
      </w:pPr>
    </w:p>
    <w:p w:rsidR="00A13043" w:rsidRDefault="00A13043" w:rsidP="004D70ED">
      <w:pPr>
        <w:pStyle w:val="Default"/>
        <w:ind w:firstLine="708"/>
        <w:jc w:val="both"/>
        <w:rPr>
          <w:sz w:val="28"/>
          <w:szCs w:val="28"/>
        </w:rPr>
      </w:pPr>
    </w:p>
    <w:p w:rsidR="00A13043" w:rsidRDefault="00A13043" w:rsidP="004D70ED">
      <w:pPr>
        <w:pStyle w:val="Default"/>
        <w:ind w:firstLine="708"/>
        <w:jc w:val="both"/>
        <w:rPr>
          <w:sz w:val="28"/>
          <w:szCs w:val="28"/>
        </w:rPr>
      </w:pPr>
    </w:p>
    <w:p w:rsidR="00A13043" w:rsidRPr="004D70ED" w:rsidRDefault="00A13043" w:rsidP="004D70ED">
      <w:pPr>
        <w:pStyle w:val="Default"/>
        <w:ind w:firstLine="708"/>
        <w:jc w:val="both"/>
        <w:rPr>
          <w:sz w:val="28"/>
          <w:szCs w:val="28"/>
        </w:rPr>
      </w:pPr>
    </w:p>
    <w:p w:rsidR="007B0971" w:rsidRPr="00543FE0" w:rsidRDefault="004D70ED" w:rsidP="00543FE0">
      <w:pPr>
        <w:pStyle w:val="Default"/>
        <w:ind w:firstLine="708"/>
        <w:jc w:val="both"/>
        <w:rPr>
          <w:sz w:val="28"/>
          <w:szCs w:val="28"/>
        </w:rPr>
      </w:pPr>
      <w:r w:rsidRPr="00543FE0">
        <w:rPr>
          <w:b/>
          <w:sz w:val="28"/>
          <w:szCs w:val="28"/>
        </w:rPr>
        <w:lastRenderedPageBreak/>
        <w:t>Таблица 3</w:t>
      </w:r>
      <w:r w:rsidRPr="004D70ED">
        <w:rPr>
          <w:sz w:val="28"/>
          <w:szCs w:val="28"/>
        </w:rPr>
        <w:t xml:space="preserve"> – Взаимодействие моду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2965"/>
        <w:gridCol w:w="2102"/>
      </w:tblGrid>
      <w:tr w:rsidR="003E113E" w:rsidTr="00D97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  <w:vAlign w:val="center"/>
          </w:tcPr>
          <w:p w:rsidR="003E113E" w:rsidRPr="00B62E3C" w:rsidRDefault="003E113E" w:rsidP="00D977C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в последо-ватель-ности</w:t>
            </w:r>
          </w:p>
        </w:tc>
        <w:tc>
          <w:tcPr>
            <w:tcW w:w="3261" w:type="dxa"/>
            <w:vAlign w:val="center"/>
          </w:tcPr>
          <w:p w:rsidR="003E113E" w:rsidRPr="00B62E3C" w:rsidRDefault="003E113E" w:rsidP="00D977C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исание последовательности</w:t>
            </w:r>
          </w:p>
        </w:tc>
        <w:tc>
          <w:tcPr>
            <w:tcW w:w="2965" w:type="dxa"/>
            <w:vAlign w:val="center"/>
          </w:tcPr>
          <w:p w:rsidR="003E113E" w:rsidRPr="00B62E3C" w:rsidRDefault="003E113E" w:rsidP="00D977C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трольные примеры, позволяющие реализовать описанную ситуацию</w:t>
            </w:r>
          </w:p>
        </w:tc>
        <w:tc>
          <w:tcPr>
            <w:tcW w:w="2102" w:type="dxa"/>
            <w:vAlign w:val="center"/>
          </w:tcPr>
          <w:p w:rsidR="003E113E" w:rsidRDefault="003E113E" w:rsidP="00D977C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ст пройден</w:t>
            </w:r>
          </w:p>
          <w:p w:rsidR="003E113E" w:rsidRDefault="003E113E" w:rsidP="00D977C8">
            <w:pPr>
              <w:pStyle w:val="Default"/>
              <w:jc w:val="center"/>
            </w:pPr>
            <w:r>
              <w:rPr>
                <w:b/>
                <w:bCs/>
                <w:sz w:val="26"/>
                <w:szCs w:val="26"/>
              </w:rPr>
              <w:t>Да/Нет</w:t>
            </w:r>
          </w:p>
        </w:tc>
      </w:tr>
      <w:tr w:rsidR="003E113E" w:rsidRPr="00331CB5" w:rsidTr="00D977C8">
        <w:tc>
          <w:tcPr>
            <w:tcW w:w="1242" w:type="dxa"/>
          </w:tcPr>
          <w:p w:rsidR="003E113E" w:rsidRDefault="003E113E" w:rsidP="00D977C8">
            <w:pPr>
              <w:pStyle w:val="Default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E113E" w:rsidRPr="005D2748" w:rsidRDefault="00427D41" w:rsidP="00B21F52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-&gt; </w:t>
            </w:r>
            <w:r w:rsidR="003D1855">
              <w:rPr>
                <w:lang w:val="en-US"/>
              </w:rPr>
              <w:t>delete</w:t>
            </w:r>
          </w:p>
        </w:tc>
        <w:tc>
          <w:tcPr>
            <w:tcW w:w="2965" w:type="dxa"/>
          </w:tcPr>
          <w:p w:rsidR="003E113E" w:rsidRPr="00684C28" w:rsidRDefault="003E113E" w:rsidP="00B21F52">
            <w:pPr>
              <w:pStyle w:val="Default"/>
              <w:jc w:val="both"/>
            </w:pPr>
            <w:r w:rsidRPr="00684C28">
              <w:t xml:space="preserve"> </w:t>
            </w:r>
            <w:r w:rsidR="00684C28">
              <w:t>Выбрать «Удалить» в меню действий</w:t>
            </w:r>
          </w:p>
        </w:tc>
        <w:tc>
          <w:tcPr>
            <w:tcW w:w="2102" w:type="dxa"/>
          </w:tcPr>
          <w:p w:rsidR="003E113E" w:rsidRPr="00331CB5" w:rsidRDefault="003E113E" w:rsidP="00D977C8">
            <w:pPr>
              <w:pStyle w:val="Default"/>
              <w:jc w:val="both"/>
              <w:rPr>
                <w:lang w:val="en-US"/>
              </w:rPr>
            </w:pPr>
            <w:r>
              <w:t>Да</w:t>
            </w:r>
          </w:p>
        </w:tc>
      </w:tr>
      <w:tr w:rsidR="00684C28" w:rsidRPr="00331CB5" w:rsidTr="00D977C8">
        <w:tc>
          <w:tcPr>
            <w:tcW w:w="1242" w:type="dxa"/>
          </w:tcPr>
          <w:p w:rsidR="00684C28" w:rsidRPr="00331CB5" w:rsidRDefault="00684C28" w:rsidP="00684C28">
            <w:pPr>
              <w:pStyle w:val="Default"/>
              <w:jc w:val="center"/>
              <w:rPr>
                <w:lang w:val="en-US"/>
              </w:rPr>
            </w:pPr>
            <w:r w:rsidRPr="00331CB5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684C28" w:rsidRPr="005D2748" w:rsidRDefault="00684C28" w:rsidP="00684C2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Main -&gt; add</w:t>
            </w:r>
          </w:p>
        </w:tc>
        <w:tc>
          <w:tcPr>
            <w:tcW w:w="2965" w:type="dxa"/>
          </w:tcPr>
          <w:p w:rsidR="00684C28" w:rsidRPr="00684C28" w:rsidRDefault="00684C28" w:rsidP="00684C28">
            <w:pPr>
              <w:pStyle w:val="Default"/>
              <w:jc w:val="both"/>
            </w:pPr>
            <w:r w:rsidRPr="00684C28">
              <w:t xml:space="preserve"> </w:t>
            </w:r>
            <w:r>
              <w:t>Выбрать «Добавить» в меню действий</w:t>
            </w:r>
          </w:p>
        </w:tc>
        <w:tc>
          <w:tcPr>
            <w:tcW w:w="2102" w:type="dxa"/>
          </w:tcPr>
          <w:p w:rsidR="00684C28" w:rsidRPr="00331CB5" w:rsidRDefault="00684C28" w:rsidP="00684C28">
            <w:pPr>
              <w:pStyle w:val="Default"/>
              <w:jc w:val="both"/>
              <w:rPr>
                <w:lang w:val="en-US"/>
              </w:rPr>
            </w:pPr>
            <w:r>
              <w:t>Да</w:t>
            </w:r>
          </w:p>
        </w:tc>
      </w:tr>
      <w:tr w:rsidR="00914B22" w:rsidRPr="00331CB5" w:rsidTr="00D977C8">
        <w:tc>
          <w:tcPr>
            <w:tcW w:w="1242" w:type="dxa"/>
          </w:tcPr>
          <w:p w:rsidR="00914B22" w:rsidRDefault="00914B22" w:rsidP="00914B2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914B22" w:rsidRDefault="00914B22" w:rsidP="00914B22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Main -&gt; Read_from_file</w:t>
            </w:r>
          </w:p>
        </w:tc>
        <w:tc>
          <w:tcPr>
            <w:tcW w:w="2965" w:type="dxa"/>
          </w:tcPr>
          <w:p w:rsidR="00914B22" w:rsidRPr="00684C28" w:rsidRDefault="00914B22" w:rsidP="00914B22">
            <w:pPr>
              <w:pStyle w:val="Default"/>
              <w:jc w:val="both"/>
            </w:pPr>
            <w:r w:rsidRPr="00684C28">
              <w:t xml:space="preserve"> </w:t>
            </w:r>
            <w:r>
              <w:t>Выбрать «Открыть Б/Д» в меню действий</w:t>
            </w:r>
          </w:p>
        </w:tc>
        <w:tc>
          <w:tcPr>
            <w:tcW w:w="2102" w:type="dxa"/>
          </w:tcPr>
          <w:p w:rsidR="00914B22" w:rsidRPr="00331CB5" w:rsidRDefault="00914B22" w:rsidP="00914B22">
            <w:pPr>
              <w:pStyle w:val="Default"/>
              <w:jc w:val="both"/>
              <w:rPr>
                <w:lang w:val="en-US"/>
              </w:rPr>
            </w:pPr>
            <w:r>
              <w:t>Дa</w:t>
            </w:r>
          </w:p>
        </w:tc>
      </w:tr>
      <w:tr w:rsidR="00914B22" w:rsidRPr="00331CB5" w:rsidTr="00D977C8">
        <w:tc>
          <w:tcPr>
            <w:tcW w:w="1242" w:type="dxa"/>
          </w:tcPr>
          <w:p w:rsidR="00914B22" w:rsidRPr="00331CB5" w:rsidRDefault="00914B22" w:rsidP="00914B22">
            <w:pPr>
              <w:pStyle w:val="Default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914B22" w:rsidRDefault="00914B22" w:rsidP="00914B22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delete -&gt; save</w:t>
            </w:r>
          </w:p>
        </w:tc>
        <w:tc>
          <w:tcPr>
            <w:tcW w:w="2965" w:type="dxa"/>
          </w:tcPr>
          <w:p w:rsidR="00914B22" w:rsidRPr="00914B22" w:rsidRDefault="00914B22" w:rsidP="00914B22">
            <w:pPr>
              <w:pStyle w:val="Default"/>
              <w:jc w:val="both"/>
            </w:pPr>
            <w:r>
              <w:t>Удалить обьект</w:t>
            </w:r>
          </w:p>
        </w:tc>
        <w:tc>
          <w:tcPr>
            <w:tcW w:w="2102" w:type="dxa"/>
          </w:tcPr>
          <w:p w:rsidR="00914B22" w:rsidRDefault="00914B22" w:rsidP="00914B22">
            <w:pPr>
              <w:pStyle w:val="Default"/>
              <w:jc w:val="both"/>
            </w:pPr>
            <w:r>
              <w:t>Да</w:t>
            </w:r>
          </w:p>
        </w:tc>
      </w:tr>
      <w:tr w:rsidR="00914B22" w:rsidRPr="00331CB5" w:rsidTr="00D977C8">
        <w:tc>
          <w:tcPr>
            <w:tcW w:w="1242" w:type="dxa"/>
          </w:tcPr>
          <w:p w:rsidR="00914B22" w:rsidRPr="00B21F52" w:rsidRDefault="00914B22" w:rsidP="00914B2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914B22" w:rsidRDefault="00914B22" w:rsidP="00914B22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dd -&gt; save</w:t>
            </w:r>
          </w:p>
        </w:tc>
        <w:tc>
          <w:tcPr>
            <w:tcW w:w="2965" w:type="dxa"/>
          </w:tcPr>
          <w:p w:rsidR="00914B22" w:rsidRPr="00914B22" w:rsidRDefault="00914B22" w:rsidP="00914B22">
            <w:pPr>
              <w:pStyle w:val="Default"/>
              <w:jc w:val="both"/>
            </w:pPr>
            <w:r>
              <w:t>Добавить обьект</w:t>
            </w:r>
          </w:p>
        </w:tc>
        <w:tc>
          <w:tcPr>
            <w:tcW w:w="2102" w:type="dxa"/>
          </w:tcPr>
          <w:p w:rsidR="00914B22" w:rsidRDefault="00914B22" w:rsidP="00914B22">
            <w:pPr>
              <w:pStyle w:val="Default"/>
              <w:jc w:val="both"/>
            </w:pPr>
            <w:r>
              <w:t>Да</w:t>
            </w:r>
          </w:p>
        </w:tc>
      </w:tr>
      <w:tr w:rsidR="008A608B" w:rsidRPr="00331CB5" w:rsidTr="00D977C8">
        <w:tc>
          <w:tcPr>
            <w:tcW w:w="1242" w:type="dxa"/>
          </w:tcPr>
          <w:p w:rsidR="008A608B" w:rsidRPr="008A608B" w:rsidRDefault="008A608B" w:rsidP="00914B22">
            <w:pPr>
              <w:pStyle w:val="Default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8A608B" w:rsidRPr="008A608B" w:rsidRDefault="008A608B" w:rsidP="00914B22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Main-&gt;update</w:t>
            </w:r>
          </w:p>
        </w:tc>
        <w:tc>
          <w:tcPr>
            <w:tcW w:w="2965" w:type="dxa"/>
          </w:tcPr>
          <w:p w:rsidR="008A608B" w:rsidRPr="00331CB5" w:rsidRDefault="008A608B" w:rsidP="00914B2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102" w:type="dxa"/>
          </w:tcPr>
          <w:p w:rsidR="008A608B" w:rsidRPr="008A608B" w:rsidRDefault="008A608B" w:rsidP="00914B22">
            <w:pPr>
              <w:pStyle w:val="Default"/>
              <w:jc w:val="both"/>
            </w:pPr>
            <w:r>
              <w:t>Да</w:t>
            </w:r>
          </w:p>
        </w:tc>
      </w:tr>
      <w:tr w:rsidR="00914B22" w:rsidRPr="00331CB5" w:rsidTr="00D977C8">
        <w:tc>
          <w:tcPr>
            <w:tcW w:w="1242" w:type="dxa"/>
          </w:tcPr>
          <w:p w:rsidR="00914B22" w:rsidRPr="00B21F52" w:rsidRDefault="008A608B" w:rsidP="00914B2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1" w:type="dxa"/>
          </w:tcPr>
          <w:p w:rsidR="00914B22" w:rsidRDefault="00914B22" w:rsidP="00914B22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update -&gt; Read_from_file</w:t>
            </w:r>
          </w:p>
        </w:tc>
        <w:tc>
          <w:tcPr>
            <w:tcW w:w="2965" w:type="dxa"/>
          </w:tcPr>
          <w:p w:rsidR="00914B22" w:rsidRPr="00331CB5" w:rsidRDefault="00914B22" w:rsidP="00914B2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102" w:type="dxa"/>
          </w:tcPr>
          <w:p w:rsidR="00914B22" w:rsidRDefault="00914B22" w:rsidP="00914B22">
            <w:pPr>
              <w:pStyle w:val="Default"/>
              <w:jc w:val="both"/>
            </w:pPr>
            <w:r>
              <w:t>Да</w:t>
            </w:r>
          </w:p>
        </w:tc>
      </w:tr>
    </w:tbl>
    <w:p w:rsidR="003E113E" w:rsidRPr="006C1B00" w:rsidRDefault="003E113E" w:rsidP="003E113E">
      <w:pPr>
        <w:adjustRightInd w:val="0"/>
        <w:spacing w:after="36" w:line="240" w:lineRule="auto"/>
        <w:ind w:firstLine="0"/>
        <w:jc w:val="left"/>
        <w:rPr>
          <w:rFonts w:eastAsiaTheme="minorHAnsi"/>
          <w:color w:val="000000"/>
          <w:lang w:eastAsia="en-US"/>
        </w:rPr>
      </w:pPr>
    </w:p>
    <w:p w:rsidR="00E9511F" w:rsidRPr="006C1B00" w:rsidRDefault="002C12E1" w:rsidP="00A80AFE">
      <w:pPr>
        <w:ind w:firstLine="708"/>
      </w:pPr>
      <w:r>
        <w:rPr>
          <w:b/>
        </w:rPr>
        <w:t>Вывод</w:t>
      </w:r>
      <w:r w:rsidR="00E9511F" w:rsidRPr="006C1B00">
        <w:rPr>
          <w:b/>
        </w:rPr>
        <w:t xml:space="preserve">: </w:t>
      </w:r>
      <w:r w:rsidR="004D70ED" w:rsidRPr="004D70ED">
        <w:t>в ходе</w:t>
      </w:r>
      <w:r w:rsidR="003E113E" w:rsidRPr="003E113E">
        <w:t xml:space="preserve"> </w:t>
      </w:r>
      <w:r w:rsidR="003E113E">
        <w:t>выполнения</w:t>
      </w:r>
      <w:r w:rsidR="004D70ED" w:rsidRPr="004D70ED">
        <w:t xml:space="preserve"> да</w:t>
      </w:r>
      <w:r w:rsidR="003E113E">
        <w:t xml:space="preserve">нной лабораторной работы </w:t>
      </w:r>
      <w:r w:rsidR="00A80AFE">
        <w:t>была изучена</w:t>
      </w:r>
      <w:r w:rsidR="003E113E">
        <w:t xml:space="preserve"> теоретическ</w:t>
      </w:r>
      <w:r w:rsidR="00A80AFE">
        <w:t>ая</w:t>
      </w:r>
      <w:r w:rsidR="003E113E">
        <w:t xml:space="preserve"> часть</w:t>
      </w:r>
      <w:r w:rsidR="00A80AFE">
        <w:t xml:space="preserve"> и</w:t>
      </w:r>
      <w:r w:rsidR="003E113E">
        <w:t xml:space="preserve"> </w:t>
      </w:r>
      <w:r w:rsidR="004D70ED" w:rsidRPr="004D70ED">
        <w:t>принци</w:t>
      </w:r>
      <w:r w:rsidR="00A80AFE">
        <w:t>пы</w:t>
      </w:r>
      <w:r w:rsidR="004D70ED" w:rsidRPr="004D70ED">
        <w:t xml:space="preserve"> тестирования структ</w:t>
      </w:r>
      <w:r w:rsidR="003E113E">
        <w:t xml:space="preserve">уры программных модулей. </w:t>
      </w:r>
      <w:r w:rsidR="00A80AFE">
        <w:t>Проведён</w:t>
      </w:r>
      <w:r w:rsidR="004D70ED" w:rsidRPr="004D70ED">
        <w:t xml:space="preserve"> обзор разработанн</w:t>
      </w:r>
      <w:r w:rsidR="003E113E">
        <w:t>ого программного кода. Состав</w:t>
      </w:r>
      <w:r w:rsidR="00A80AFE">
        <w:t>лен</w:t>
      </w:r>
      <w:r w:rsidR="004D70ED" w:rsidRPr="004D70ED">
        <w:t xml:space="preserve"> отчет обнаружения ошибок</w:t>
      </w:r>
      <w:r w:rsidR="00A80AFE" w:rsidRPr="00A80AFE">
        <w:t xml:space="preserve"> </w:t>
      </w:r>
      <w:r w:rsidR="00A80AFE">
        <w:t>для</w:t>
      </w:r>
      <w:r w:rsidR="004D70ED" w:rsidRPr="004D70ED">
        <w:t xml:space="preserve"> </w:t>
      </w:r>
      <w:r w:rsidR="00DC3379">
        <w:rPr>
          <w:rFonts w:eastAsiaTheme="minorHAnsi"/>
          <w:lang w:eastAsia="en-US"/>
        </w:rPr>
        <w:t>базы данных «</w:t>
      </w:r>
      <w:r w:rsidR="008C71F8">
        <w:rPr>
          <w:rFonts w:eastAsiaTheme="minorHAnsi"/>
          <w:lang w:eastAsia="en-US"/>
        </w:rPr>
        <w:t>Ж</w:t>
      </w:r>
      <w:r w:rsidR="008C71F8" w:rsidRPr="008C71F8">
        <w:rPr>
          <w:rFonts w:eastAsiaTheme="minorHAnsi"/>
          <w:lang w:eastAsia="en-US"/>
        </w:rPr>
        <w:t>/</w:t>
      </w:r>
      <w:r w:rsidR="00DC3379">
        <w:rPr>
          <w:rFonts w:eastAsiaTheme="minorHAnsi"/>
          <w:lang w:eastAsia="en-US"/>
        </w:rPr>
        <w:t>Д вокзал</w:t>
      </w:r>
      <w:r w:rsidR="00A80AFE" w:rsidRPr="00870842">
        <w:rPr>
          <w:rFonts w:eastAsiaTheme="minorHAnsi"/>
          <w:lang w:eastAsia="en-US"/>
        </w:rPr>
        <w:t>»</w:t>
      </w:r>
      <w:r w:rsidR="003E113E">
        <w:t>. А также раз</w:t>
      </w:r>
      <w:r w:rsidR="004D70ED" w:rsidRPr="004D70ED">
        <w:t>р</w:t>
      </w:r>
      <w:r w:rsidR="003E113E">
        <w:t>абота</w:t>
      </w:r>
      <w:r w:rsidR="00A80AFE">
        <w:t>ны</w:t>
      </w:r>
      <w:r w:rsidR="004D70ED" w:rsidRPr="004D70ED">
        <w:t xml:space="preserve"> тестовы</w:t>
      </w:r>
      <w:bookmarkStart w:id="0" w:name="_GoBack"/>
      <w:bookmarkEnd w:id="0"/>
      <w:r w:rsidR="004D70ED" w:rsidRPr="004D70ED">
        <w:t>е сценари</w:t>
      </w:r>
      <w:r w:rsidR="00A80AFE">
        <w:t>и для модульного тестирования</w:t>
      </w:r>
      <w:r w:rsidR="004D70ED" w:rsidRPr="004D70ED">
        <w:t>.</w:t>
      </w:r>
    </w:p>
    <w:sectPr w:rsidR="00E9511F" w:rsidRPr="006C1B00" w:rsidSect="00792F4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7C" w:rsidRDefault="00112F7C" w:rsidP="005D096D">
      <w:pPr>
        <w:spacing w:line="240" w:lineRule="auto"/>
      </w:pPr>
      <w:r>
        <w:separator/>
      </w:r>
    </w:p>
  </w:endnote>
  <w:endnote w:type="continuationSeparator" w:id="0">
    <w:p w:rsidR="00112F7C" w:rsidRDefault="00112F7C" w:rsidP="005D0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7C" w:rsidRDefault="00112F7C" w:rsidP="005D096D">
      <w:pPr>
        <w:spacing w:line="240" w:lineRule="auto"/>
      </w:pPr>
      <w:r>
        <w:separator/>
      </w:r>
    </w:p>
  </w:footnote>
  <w:footnote w:type="continuationSeparator" w:id="0">
    <w:p w:rsidR="00112F7C" w:rsidRDefault="00112F7C" w:rsidP="005D0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51A5"/>
    <w:multiLevelType w:val="multilevel"/>
    <w:tmpl w:val="A8A8E82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1" w:hanging="2160"/>
      </w:pPr>
      <w:rPr>
        <w:rFonts w:hint="default"/>
      </w:rPr>
    </w:lvl>
  </w:abstractNum>
  <w:abstractNum w:abstractNumId="1">
    <w:nsid w:val="206E60AB"/>
    <w:multiLevelType w:val="multilevel"/>
    <w:tmpl w:val="92C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437567"/>
    <w:multiLevelType w:val="hybridMultilevel"/>
    <w:tmpl w:val="73DACE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A23714"/>
    <w:multiLevelType w:val="hybridMultilevel"/>
    <w:tmpl w:val="58762272"/>
    <w:lvl w:ilvl="0" w:tplc="2154E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384649"/>
    <w:multiLevelType w:val="hybridMultilevel"/>
    <w:tmpl w:val="55CE4CF8"/>
    <w:lvl w:ilvl="0" w:tplc="27541CB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06647"/>
    <w:multiLevelType w:val="hybridMultilevel"/>
    <w:tmpl w:val="F5288F16"/>
    <w:lvl w:ilvl="0" w:tplc="2154E8D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BF6063B"/>
    <w:multiLevelType w:val="hybridMultilevel"/>
    <w:tmpl w:val="5BF64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719498D"/>
    <w:multiLevelType w:val="hybridMultilevel"/>
    <w:tmpl w:val="EEF2832A"/>
    <w:lvl w:ilvl="0" w:tplc="2154E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6E0F72"/>
    <w:multiLevelType w:val="hybridMultilevel"/>
    <w:tmpl w:val="96085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BC"/>
    <w:rsid w:val="00005D5A"/>
    <w:rsid w:val="000304F3"/>
    <w:rsid w:val="000313B1"/>
    <w:rsid w:val="00031A10"/>
    <w:rsid w:val="00062925"/>
    <w:rsid w:val="00065C09"/>
    <w:rsid w:val="00067041"/>
    <w:rsid w:val="00070A43"/>
    <w:rsid w:val="00074F3C"/>
    <w:rsid w:val="00077205"/>
    <w:rsid w:val="0008772C"/>
    <w:rsid w:val="000C13F3"/>
    <w:rsid w:val="000D4CFA"/>
    <w:rsid w:val="000D55FD"/>
    <w:rsid w:val="000D5B5B"/>
    <w:rsid w:val="000E40AC"/>
    <w:rsid w:val="000E4713"/>
    <w:rsid w:val="00112F7C"/>
    <w:rsid w:val="00116BE8"/>
    <w:rsid w:val="00132289"/>
    <w:rsid w:val="00133490"/>
    <w:rsid w:val="0014333D"/>
    <w:rsid w:val="00157C19"/>
    <w:rsid w:val="001609C0"/>
    <w:rsid w:val="0016374C"/>
    <w:rsid w:val="00170E6F"/>
    <w:rsid w:val="00185593"/>
    <w:rsid w:val="00185B84"/>
    <w:rsid w:val="00186DA3"/>
    <w:rsid w:val="0019520C"/>
    <w:rsid w:val="001A750C"/>
    <w:rsid w:val="001B1F49"/>
    <w:rsid w:val="001B26F6"/>
    <w:rsid w:val="001C0282"/>
    <w:rsid w:val="001C4FCF"/>
    <w:rsid w:val="001F6C41"/>
    <w:rsid w:val="001F7A08"/>
    <w:rsid w:val="002350A5"/>
    <w:rsid w:val="00253403"/>
    <w:rsid w:val="00263406"/>
    <w:rsid w:val="00267554"/>
    <w:rsid w:val="00274673"/>
    <w:rsid w:val="002913D0"/>
    <w:rsid w:val="002A5853"/>
    <w:rsid w:val="002A7294"/>
    <w:rsid w:val="002C12E1"/>
    <w:rsid w:val="002F0855"/>
    <w:rsid w:val="0030678C"/>
    <w:rsid w:val="003239E1"/>
    <w:rsid w:val="003373FD"/>
    <w:rsid w:val="00346F99"/>
    <w:rsid w:val="00347E40"/>
    <w:rsid w:val="003565EB"/>
    <w:rsid w:val="00362987"/>
    <w:rsid w:val="00377E65"/>
    <w:rsid w:val="003919A8"/>
    <w:rsid w:val="003A0523"/>
    <w:rsid w:val="003C7E77"/>
    <w:rsid w:val="003D087F"/>
    <w:rsid w:val="003D13E2"/>
    <w:rsid w:val="003D1855"/>
    <w:rsid w:val="003D3DC9"/>
    <w:rsid w:val="003E113E"/>
    <w:rsid w:val="003E6443"/>
    <w:rsid w:val="00404B18"/>
    <w:rsid w:val="00411751"/>
    <w:rsid w:val="0041204F"/>
    <w:rsid w:val="0041246A"/>
    <w:rsid w:val="0042792D"/>
    <w:rsid w:val="00427D41"/>
    <w:rsid w:val="00440489"/>
    <w:rsid w:val="004405DD"/>
    <w:rsid w:val="004423BB"/>
    <w:rsid w:val="00492235"/>
    <w:rsid w:val="00493A6E"/>
    <w:rsid w:val="004A459A"/>
    <w:rsid w:val="004A79AA"/>
    <w:rsid w:val="004B004D"/>
    <w:rsid w:val="004B17A4"/>
    <w:rsid w:val="004B2064"/>
    <w:rsid w:val="004B6F62"/>
    <w:rsid w:val="004D6B83"/>
    <w:rsid w:val="004D70ED"/>
    <w:rsid w:val="004E1063"/>
    <w:rsid w:val="005019C7"/>
    <w:rsid w:val="005025C3"/>
    <w:rsid w:val="00504DD4"/>
    <w:rsid w:val="00526028"/>
    <w:rsid w:val="00533EC2"/>
    <w:rsid w:val="00543FE0"/>
    <w:rsid w:val="0057447F"/>
    <w:rsid w:val="0059068F"/>
    <w:rsid w:val="005946C4"/>
    <w:rsid w:val="005A2C66"/>
    <w:rsid w:val="005C0B15"/>
    <w:rsid w:val="005D096D"/>
    <w:rsid w:val="005D47EE"/>
    <w:rsid w:val="005F1B7C"/>
    <w:rsid w:val="00600892"/>
    <w:rsid w:val="00606489"/>
    <w:rsid w:val="00613C1F"/>
    <w:rsid w:val="00635429"/>
    <w:rsid w:val="00640FD4"/>
    <w:rsid w:val="00684C28"/>
    <w:rsid w:val="006930F9"/>
    <w:rsid w:val="006B1927"/>
    <w:rsid w:val="006C1B00"/>
    <w:rsid w:val="006C6DFE"/>
    <w:rsid w:val="006D211C"/>
    <w:rsid w:val="00723CC4"/>
    <w:rsid w:val="007305C3"/>
    <w:rsid w:val="00740282"/>
    <w:rsid w:val="00741814"/>
    <w:rsid w:val="007448CE"/>
    <w:rsid w:val="00750B53"/>
    <w:rsid w:val="007530A5"/>
    <w:rsid w:val="00760299"/>
    <w:rsid w:val="00770BDE"/>
    <w:rsid w:val="00776CCE"/>
    <w:rsid w:val="00781EAB"/>
    <w:rsid w:val="007857D4"/>
    <w:rsid w:val="007872C7"/>
    <w:rsid w:val="00790A91"/>
    <w:rsid w:val="00792F43"/>
    <w:rsid w:val="00795081"/>
    <w:rsid w:val="007A1C75"/>
    <w:rsid w:val="007A6BE2"/>
    <w:rsid w:val="007B0971"/>
    <w:rsid w:val="007E2ECF"/>
    <w:rsid w:val="007E624E"/>
    <w:rsid w:val="007E794F"/>
    <w:rsid w:val="007F23B3"/>
    <w:rsid w:val="007F7912"/>
    <w:rsid w:val="00802146"/>
    <w:rsid w:val="00804216"/>
    <w:rsid w:val="008122F2"/>
    <w:rsid w:val="00813E88"/>
    <w:rsid w:val="008160FB"/>
    <w:rsid w:val="008231A3"/>
    <w:rsid w:val="0083295A"/>
    <w:rsid w:val="00850935"/>
    <w:rsid w:val="00855923"/>
    <w:rsid w:val="0085639F"/>
    <w:rsid w:val="00867545"/>
    <w:rsid w:val="00867703"/>
    <w:rsid w:val="00870842"/>
    <w:rsid w:val="00877294"/>
    <w:rsid w:val="00884245"/>
    <w:rsid w:val="00884520"/>
    <w:rsid w:val="00887A5F"/>
    <w:rsid w:val="008939FA"/>
    <w:rsid w:val="008949E1"/>
    <w:rsid w:val="008A2403"/>
    <w:rsid w:val="008A608B"/>
    <w:rsid w:val="008C5BF3"/>
    <w:rsid w:val="008C71F8"/>
    <w:rsid w:val="008D6ABC"/>
    <w:rsid w:val="008E477F"/>
    <w:rsid w:val="00906AA2"/>
    <w:rsid w:val="00907C78"/>
    <w:rsid w:val="0091052B"/>
    <w:rsid w:val="00914B22"/>
    <w:rsid w:val="00917112"/>
    <w:rsid w:val="00921F7F"/>
    <w:rsid w:val="00982D62"/>
    <w:rsid w:val="009A2CE0"/>
    <w:rsid w:val="00A0026E"/>
    <w:rsid w:val="00A0275E"/>
    <w:rsid w:val="00A04664"/>
    <w:rsid w:val="00A046AA"/>
    <w:rsid w:val="00A10E91"/>
    <w:rsid w:val="00A13043"/>
    <w:rsid w:val="00A1313B"/>
    <w:rsid w:val="00A15186"/>
    <w:rsid w:val="00A2032B"/>
    <w:rsid w:val="00A23622"/>
    <w:rsid w:val="00A369AF"/>
    <w:rsid w:val="00A44CA2"/>
    <w:rsid w:val="00A47876"/>
    <w:rsid w:val="00A51CA3"/>
    <w:rsid w:val="00A622FE"/>
    <w:rsid w:val="00A701C7"/>
    <w:rsid w:val="00A778A6"/>
    <w:rsid w:val="00A80AFE"/>
    <w:rsid w:val="00AA0E4B"/>
    <w:rsid w:val="00AB3D17"/>
    <w:rsid w:val="00AE38D8"/>
    <w:rsid w:val="00B1750A"/>
    <w:rsid w:val="00B218D0"/>
    <w:rsid w:val="00B219A2"/>
    <w:rsid w:val="00B21F52"/>
    <w:rsid w:val="00B26E26"/>
    <w:rsid w:val="00B362E0"/>
    <w:rsid w:val="00B3759C"/>
    <w:rsid w:val="00B439F8"/>
    <w:rsid w:val="00B47914"/>
    <w:rsid w:val="00B5536C"/>
    <w:rsid w:val="00B568A5"/>
    <w:rsid w:val="00B57314"/>
    <w:rsid w:val="00B73085"/>
    <w:rsid w:val="00B81284"/>
    <w:rsid w:val="00B821CF"/>
    <w:rsid w:val="00B82F62"/>
    <w:rsid w:val="00B85B1E"/>
    <w:rsid w:val="00BA6686"/>
    <w:rsid w:val="00BA7198"/>
    <w:rsid w:val="00BC3E63"/>
    <w:rsid w:val="00BC6C58"/>
    <w:rsid w:val="00BD20A3"/>
    <w:rsid w:val="00BE0704"/>
    <w:rsid w:val="00BE386F"/>
    <w:rsid w:val="00C14E4C"/>
    <w:rsid w:val="00C3101D"/>
    <w:rsid w:val="00C50395"/>
    <w:rsid w:val="00C7357D"/>
    <w:rsid w:val="00C77F1F"/>
    <w:rsid w:val="00C85E43"/>
    <w:rsid w:val="00CB7D1A"/>
    <w:rsid w:val="00CC2B91"/>
    <w:rsid w:val="00CC4EDC"/>
    <w:rsid w:val="00CD28E6"/>
    <w:rsid w:val="00CE0692"/>
    <w:rsid w:val="00D25D40"/>
    <w:rsid w:val="00D360F9"/>
    <w:rsid w:val="00D5043A"/>
    <w:rsid w:val="00D53282"/>
    <w:rsid w:val="00D53AB2"/>
    <w:rsid w:val="00D61D40"/>
    <w:rsid w:val="00D805A7"/>
    <w:rsid w:val="00D90F63"/>
    <w:rsid w:val="00D977C8"/>
    <w:rsid w:val="00DA263D"/>
    <w:rsid w:val="00DA3A4E"/>
    <w:rsid w:val="00DA3CC0"/>
    <w:rsid w:val="00DB2508"/>
    <w:rsid w:val="00DC1170"/>
    <w:rsid w:val="00DC176F"/>
    <w:rsid w:val="00DC2AA3"/>
    <w:rsid w:val="00DC3379"/>
    <w:rsid w:val="00DD066F"/>
    <w:rsid w:val="00DE76C6"/>
    <w:rsid w:val="00E05E79"/>
    <w:rsid w:val="00E064A7"/>
    <w:rsid w:val="00E07A12"/>
    <w:rsid w:val="00E212A5"/>
    <w:rsid w:val="00E4055F"/>
    <w:rsid w:val="00E41D94"/>
    <w:rsid w:val="00E42514"/>
    <w:rsid w:val="00E44919"/>
    <w:rsid w:val="00E90C0D"/>
    <w:rsid w:val="00E9511F"/>
    <w:rsid w:val="00EA5367"/>
    <w:rsid w:val="00EA73ED"/>
    <w:rsid w:val="00EC2B0A"/>
    <w:rsid w:val="00ED44FF"/>
    <w:rsid w:val="00ED5448"/>
    <w:rsid w:val="00EF5CDA"/>
    <w:rsid w:val="00F00ACC"/>
    <w:rsid w:val="00F024E9"/>
    <w:rsid w:val="00F14992"/>
    <w:rsid w:val="00F24B0B"/>
    <w:rsid w:val="00F2528E"/>
    <w:rsid w:val="00F31D98"/>
    <w:rsid w:val="00F60935"/>
    <w:rsid w:val="00F63419"/>
    <w:rsid w:val="00F654A4"/>
    <w:rsid w:val="00F732FF"/>
    <w:rsid w:val="00FA2E93"/>
    <w:rsid w:val="00FC1304"/>
    <w:rsid w:val="00FC77AA"/>
    <w:rsid w:val="00FD3477"/>
    <w:rsid w:val="00FE1E25"/>
    <w:rsid w:val="00FE5F57"/>
    <w:rsid w:val="00FE607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354AB-ED0A-4009-9919-2634B5D9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63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E63"/>
    <w:rPr>
      <w:color w:val="0563C1" w:themeColor="hyperlink"/>
      <w:u w:val="single"/>
    </w:rPr>
  </w:style>
  <w:style w:type="table" w:styleId="a4">
    <w:name w:val="Table Grid"/>
    <w:basedOn w:val="a1"/>
    <w:uiPriority w:val="99"/>
    <w:rsid w:val="005C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paragraph" w:styleId="a5">
    <w:name w:val="Balloon Text"/>
    <w:basedOn w:val="a"/>
    <w:link w:val="a6"/>
    <w:uiPriority w:val="99"/>
    <w:semiHidden/>
    <w:unhideWhenUsed/>
    <w:rsid w:val="00823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1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231A3"/>
    <w:pPr>
      <w:autoSpaceDE/>
      <w:autoSpaceDN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5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жирный"/>
    <w:basedOn w:val="a0"/>
    <w:uiPriority w:val="99"/>
    <w:rsid w:val="00740282"/>
    <w:rPr>
      <w:b/>
    </w:rPr>
  </w:style>
  <w:style w:type="paragraph" w:styleId="a9">
    <w:name w:val="Normal (Web)"/>
    <w:basedOn w:val="a"/>
    <w:uiPriority w:val="99"/>
    <w:semiHidden/>
    <w:unhideWhenUsed/>
    <w:rsid w:val="00D805A7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6D21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79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79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7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79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79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тиль1"/>
    <w:basedOn w:val="a1"/>
    <w:uiPriority w:val="99"/>
    <w:rsid w:val="00ED544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table" w:styleId="af0">
    <w:name w:val="Grid Table Light"/>
    <w:basedOn w:val="a1"/>
    <w:uiPriority w:val="40"/>
    <w:rsid w:val="005C0B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5D096D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D09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5D096D"/>
    <w:pPr>
      <w:tabs>
        <w:tab w:val="center" w:pos="4536"/>
        <w:tab w:val="right" w:pos="9072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D09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41D5-7819-4006-8E59-935101D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Vadim</cp:lastModifiedBy>
  <cp:revision>197</cp:revision>
  <cp:lastPrinted>2015-12-10T18:48:00Z</cp:lastPrinted>
  <dcterms:created xsi:type="dcterms:W3CDTF">2015-09-28T19:12:00Z</dcterms:created>
  <dcterms:modified xsi:type="dcterms:W3CDTF">2017-11-22T10:32:00Z</dcterms:modified>
</cp:coreProperties>
</file>